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B73D" w14:textId="0CADC253" w:rsidR="004D2818" w:rsidRPr="00030642" w:rsidRDefault="004D2818" w:rsidP="00415B9C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5D47FA">
        <w:rPr>
          <w:rFonts w:ascii="Times New Roman" w:eastAsia="Calibri" w:hAnsi="Times New Roman" w:cs="Times New Roman"/>
          <w:b/>
          <w:lang w:val="pl-PL" w:eastAsia="pl-PL"/>
        </w:rPr>
        <w:t>Załącznik nr 1 do SWZ</w:t>
      </w:r>
    </w:p>
    <w:p w14:paraId="321646A6" w14:textId="77777777" w:rsidR="004D2818" w:rsidRPr="005D47FA" w:rsidRDefault="004D2818" w:rsidP="00115E9A">
      <w:pPr>
        <w:keepNext/>
        <w:widowControl/>
        <w:numPr>
          <w:ilvl w:val="3"/>
          <w:numId w:val="50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val="pl-PL" w:eastAsia="ar-SA"/>
        </w:rPr>
      </w:pPr>
    </w:p>
    <w:p w14:paraId="1BA11D95" w14:textId="77777777" w:rsidR="004D2818" w:rsidRPr="00C14358" w:rsidRDefault="004D2818" w:rsidP="00115E9A">
      <w:pPr>
        <w:keepNext/>
        <w:widowControl/>
        <w:numPr>
          <w:ilvl w:val="3"/>
          <w:numId w:val="50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</w:pPr>
      <w:r w:rsidRPr="00C14358"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  <w:t>FORMULARZ OFERTY</w:t>
      </w:r>
    </w:p>
    <w:p w14:paraId="0EF8975A" w14:textId="77777777" w:rsidR="004D2818" w:rsidRPr="00C14358" w:rsidRDefault="004D2818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val="pl-PL" w:eastAsia="ar-SA"/>
        </w:rPr>
      </w:pPr>
    </w:p>
    <w:p w14:paraId="2D8A7089" w14:textId="63C55C5B" w:rsidR="004D2818" w:rsidRPr="004D2818" w:rsidRDefault="686D2200" w:rsidP="184B7306">
      <w:pPr>
        <w:pStyle w:val="Tekstpodstawowywcity"/>
        <w:tabs>
          <w:tab w:val="left" w:pos="426"/>
        </w:tabs>
        <w:spacing w:after="0" w:line="276" w:lineRule="auto"/>
        <w:ind w:left="0" w:right="-21"/>
        <w:contextualSpacing/>
        <w:jc w:val="both"/>
        <w:rPr>
          <w:b/>
          <w:bCs/>
          <w:sz w:val="22"/>
          <w:szCs w:val="22"/>
        </w:rPr>
      </w:pPr>
      <w:r w:rsidRPr="184B7306">
        <w:rPr>
          <w:rFonts w:eastAsia="Calibri"/>
        </w:rPr>
        <w:t xml:space="preserve">Nazwa zadania: </w:t>
      </w:r>
    </w:p>
    <w:p w14:paraId="0DE17D45" w14:textId="63C4B86F" w:rsidR="004D2818" w:rsidRPr="004D2818" w:rsidRDefault="686D2200" w:rsidP="184B7306">
      <w:pPr>
        <w:pStyle w:val="Tekstpodstawowywcity"/>
        <w:tabs>
          <w:tab w:val="left" w:pos="426"/>
        </w:tabs>
        <w:spacing w:after="0" w:line="276" w:lineRule="auto"/>
        <w:ind w:left="0" w:right="-21"/>
        <w:contextualSpacing/>
        <w:jc w:val="center"/>
        <w:rPr>
          <w:b/>
          <w:bCs/>
          <w:sz w:val="22"/>
          <w:szCs w:val="22"/>
        </w:rPr>
      </w:pPr>
      <w:r w:rsidRPr="184B7306">
        <w:rPr>
          <w:b/>
          <w:bCs/>
        </w:rPr>
        <w:t>„</w:t>
      </w:r>
      <w:r w:rsidR="60502B77" w:rsidRPr="184B7306">
        <w:rPr>
          <w:b/>
          <w:bCs/>
          <w:sz w:val="22"/>
          <w:szCs w:val="22"/>
        </w:rPr>
        <w:t xml:space="preserve">Utwardzenie powierzchni terenu przy Szkole Podstawowej im. Juliana Tuwima w Gaju Małym, </w:t>
      </w:r>
    </w:p>
    <w:p w14:paraId="5E41AE12" w14:textId="6A2C852C" w:rsidR="004D2818" w:rsidRPr="004D2818" w:rsidRDefault="60502B77" w:rsidP="184B7306">
      <w:pPr>
        <w:pStyle w:val="Tekstpodstawowywcity"/>
        <w:tabs>
          <w:tab w:val="left" w:pos="426"/>
        </w:tabs>
        <w:spacing w:after="0" w:line="276" w:lineRule="auto"/>
        <w:ind w:left="0" w:right="-21"/>
        <w:contextualSpacing/>
        <w:jc w:val="center"/>
        <w:rPr>
          <w:b/>
          <w:bCs/>
          <w:sz w:val="22"/>
          <w:szCs w:val="22"/>
        </w:rPr>
      </w:pPr>
      <w:r w:rsidRPr="184B7306">
        <w:rPr>
          <w:b/>
          <w:bCs/>
          <w:sz w:val="22"/>
          <w:szCs w:val="22"/>
        </w:rPr>
        <w:t>gm. Obrzycko”</w:t>
      </w:r>
    </w:p>
    <w:p w14:paraId="6E9658F3" w14:textId="149149F7" w:rsidR="004D2818" w:rsidRPr="004D2818" w:rsidRDefault="004D2818" w:rsidP="184B7306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18DF5153" w14:textId="6DC308C7" w:rsidR="004D2818" w:rsidRDefault="686D2200" w:rsidP="184B7306">
      <w:p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184B7306">
        <w:rPr>
          <w:rFonts w:ascii="Times New Roman" w:eastAsia="Calibri" w:hAnsi="Times New Roman" w:cs="Times New Roman"/>
          <w:lang w:val="pl-PL" w:eastAsia="pl-PL"/>
        </w:rPr>
        <w:t xml:space="preserve">Nr referencyjny nadany sprawie przez Zamawiającego: </w:t>
      </w: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271.</w:t>
      </w:r>
      <w:r w:rsidR="6CE1CE98" w:rsidRPr="184B7306">
        <w:rPr>
          <w:rFonts w:ascii="Times New Roman" w:eastAsia="Calibri" w:hAnsi="Times New Roman" w:cs="Times New Roman"/>
          <w:b/>
          <w:bCs/>
          <w:lang w:val="pl-PL" w:eastAsia="pl-PL"/>
        </w:rPr>
        <w:t>1</w:t>
      </w: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.202</w:t>
      </w:r>
      <w:r w:rsidR="11F4E879" w:rsidRPr="184B7306">
        <w:rPr>
          <w:rFonts w:ascii="Times New Roman" w:eastAsia="Calibri" w:hAnsi="Times New Roman" w:cs="Times New Roman"/>
          <w:b/>
          <w:bCs/>
          <w:lang w:val="pl-PL" w:eastAsia="pl-PL"/>
        </w:rPr>
        <w:t>3</w:t>
      </w:r>
    </w:p>
    <w:p w14:paraId="31F5B7A9" w14:textId="77777777" w:rsidR="004D2818" w:rsidRPr="005D47FA" w:rsidRDefault="004D2818" w:rsidP="004D281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4FEA9DF6" w14:textId="17246971" w:rsidR="001803A2" w:rsidRPr="005D47FA" w:rsidRDefault="686D2200" w:rsidP="184B7306">
      <w:pPr>
        <w:spacing w:after="0"/>
        <w:ind w:left="113" w:right="-113"/>
        <w:jc w:val="both"/>
        <w:outlineLvl w:val="1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Times New Roman" w:hAnsi="Times New Roman" w:cs="Times New Roman"/>
          <w:lang w:val="pl-PL" w:eastAsia="ar-SA"/>
        </w:rPr>
        <w:t>Zamawiający:</w:t>
      </w:r>
      <w:r w:rsidRPr="184B7306">
        <w:rPr>
          <w:rFonts w:ascii="Times New Roman" w:eastAsia="Times New Roman" w:hAnsi="Times New Roman" w:cs="Times New Roman"/>
          <w:b/>
          <w:bCs/>
          <w:lang w:val="pl-PL" w:eastAsia="ar-SA"/>
        </w:rPr>
        <w:t xml:space="preserve"> </w:t>
      </w:r>
    </w:p>
    <w:p w14:paraId="6D7C60B5" w14:textId="60B415B2" w:rsidR="001803A2" w:rsidRPr="005D47FA" w:rsidRDefault="2856C2BE" w:rsidP="184B7306">
      <w:pPr>
        <w:spacing w:after="0"/>
        <w:ind w:left="113" w:right="-113"/>
        <w:jc w:val="both"/>
        <w:outlineLvl w:val="1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>Szkoła Podstawowa im. Juliana Tuwima w Gaju Małym</w:t>
      </w:r>
    </w:p>
    <w:p w14:paraId="7A5938A2" w14:textId="74C924EC" w:rsidR="001803A2" w:rsidRPr="005D47FA" w:rsidRDefault="2856C2BE" w:rsidP="184B7306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>Gaj Mały 32</w:t>
      </w:r>
    </w:p>
    <w:p w14:paraId="7A33125F" w14:textId="57B41FE1" w:rsidR="001803A2" w:rsidRPr="005D47FA" w:rsidRDefault="2856C2BE" w:rsidP="184B7306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>64-520 Obrzycko</w:t>
      </w:r>
    </w:p>
    <w:p w14:paraId="0E10DA31" w14:textId="22C9150D" w:rsidR="001803A2" w:rsidRPr="005D47FA" w:rsidRDefault="001803A2" w:rsidP="184B7306">
      <w:pPr>
        <w:keepNext/>
        <w:tabs>
          <w:tab w:val="left" w:pos="253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lang w:val="pl-PL" w:eastAsia="ar-SA"/>
        </w:rPr>
      </w:pPr>
    </w:p>
    <w:p w14:paraId="3024555A" w14:textId="77777777" w:rsidR="004D2818" w:rsidRPr="005D47FA" w:rsidRDefault="686D2200" w:rsidP="184B7306">
      <w:pPr>
        <w:keepNext/>
        <w:tabs>
          <w:tab w:val="left" w:pos="2530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lang w:val="pl-PL" w:eastAsia="ar-SA"/>
        </w:rPr>
      </w:pPr>
      <w:r w:rsidRPr="184B7306">
        <w:rPr>
          <w:rFonts w:ascii="Times New Roman" w:eastAsia="Times New Roman" w:hAnsi="Times New Roman" w:cs="Times New Roman"/>
          <w:b/>
          <w:bCs/>
          <w:lang w:val="pl-PL" w:eastAsia="ar-SA"/>
        </w:rPr>
        <w:t>WYKONAWCA/ WYKONAWCY WSPÓLNIE UBIEGAJĄCY SIĘ O UDZIELENIE ZAMÓWIENIA</w:t>
      </w:r>
    </w:p>
    <w:p w14:paraId="7CEB2B05" w14:textId="77777777" w:rsidR="004D2818" w:rsidRPr="005D47FA" w:rsidRDefault="004D2818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W</w:t>
      </w:r>
      <w:r w:rsidRPr="005D47FA">
        <w:rPr>
          <w:rFonts w:ascii="Times New Roman" w:eastAsia="Times New Roman" w:hAnsi="Times New Roman" w:cs="Times New Roman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3ECB38C6" w14:textId="4011AB2A" w:rsidR="004D2818" w:rsidRPr="005D47FA" w:rsidRDefault="686D2200" w:rsidP="184B7306">
      <w:pPr>
        <w:spacing w:after="0" w:line="360" w:lineRule="auto"/>
        <w:rPr>
          <w:rFonts w:eastAsia="Calibri"/>
          <w:lang w:val="pl-PL" w:eastAsia="ar-SA"/>
        </w:rPr>
      </w:pPr>
      <w:r w:rsidRPr="184B7306">
        <w:rPr>
          <w:rFonts w:ascii="Times New Roman" w:eastAsia="Calibri" w:hAnsi="Times New Roman" w:cs="Times New Roman"/>
          <w:lang w:val="pl-PL" w:eastAsia="ar-SA"/>
        </w:rPr>
        <w:t>Nazwa</w:t>
      </w:r>
      <w:r w:rsidR="0CA763E5" w:rsidRPr="184B7306">
        <w:rPr>
          <w:rFonts w:ascii="Times New Roman" w:eastAsia="Calibri" w:hAnsi="Times New Roman" w:cs="Times New Roman"/>
          <w:lang w:val="pl-PL" w:eastAsia="ar-SA"/>
        </w:rPr>
        <w:t xml:space="preserve"> </w:t>
      </w:r>
      <w:r w:rsidRPr="184B7306">
        <w:rPr>
          <w:rFonts w:ascii="Times New Roman" w:eastAsia="Calibri" w:hAnsi="Times New Roman" w:cs="Times New Roman"/>
          <w:lang w:val="pl-PL" w:eastAsia="ar-SA"/>
        </w:rPr>
        <w:t>Wykonawcy:</w:t>
      </w:r>
      <w:r w:rsidRPr="184B7306">
        <w:rPr>
          <w:rFonts w:eastAsia="Calibri"/>
          <w:lang w:val="pl-PL" w:eastAsia="ar-SA"/>
        </w:rPr>
        <w:t xml:space="preserve"> </w:t>
      </w:r>
      <w:r w:rsidRPr="184B7306">
        <w:rPr>
          <w:rFonts w:ascii="Times New Roman" w:eastAsia="Calibri" w:hAnsi="Times New Roman" w:cs="Times New Roman"/>
          <w:lang w:val="pl-PL" w:eastAsia="ar-SA"/>
        </w:rPr>
        <w:t>………………………..……………………………………………………………</w:t>
      </w:r>
      <w:r w:rsidR="254EF2CD" w:rsidRPr="184B7306">
        <w:rPr>
          <w:rFonts w:ascii="Times New Roman" w:eastAsia="Calibri" w:hAnsi="Times New Roman" w:cs="Times New Roman"/>
          <w:lang w:val="pl-PL" w:eastAsia="ar-SA"/>
        </w:rPr>
        <w:t>.....................................</w:t>
      </w:r>
    </w:p>
    <w:p w14:paraId="154DE74A" w14:textId="77777777" w:rsidR="004D2818" w:rsidRPr="005D47FA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IP: ……………………………………...…………</w:t>
      </w:r>
      <w:r>
        <w:rPr>
          <w:rFonts w:ascii="Times New Roman" w:eastAsia="Calibri" w:hAnsi="Times New Roman" w:cs="Times New Roman"/>
          <w:lang w:val="pl-PL" w:eastAsia="ar-SA"/>
        </w:rPr>
        <w:t>…</w:t>
      </w:r>
      <w:r w:rsidRPr="005D47FA">
        <w:rPr>
          <w:rFonts w:ascii="Times New Roman" w:eastAsia="Calibri" w:hAnsi="Times New Roman" w:cs="Times New Roman"/>
          <w:lang w:val="pl-PL" w:eastAsia="ar-SA"/>
        </w:rPr>
        <w:t>REGON</w:t>
      </w:r>
      <w:r>
        <w:rPr>
          <w:rFonts w:ascii="Times New Roman" w:eastAsia="Calibri" w:hAnsi="Times New Roman" w:cs="Times New Roman"/>
          <w:lang w:val="pl-PL" w:eastAsia="ar-SA"/>
        </w:rPr>
        <w:t>: ……………………………………………..</w:t>
      </w:r>
    </w:p>
    <w:p w14:paraId="68AEAFD0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azwa rejestru, w którym jest wpisany przedsiębiorca i numer w rejestrze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.</w:t>
      </w:r>
    </w:p>
    <w:p w14:paraId="109BA5AB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…………………………………………….</w:t>
      </w:r>
    </w:p>
    <w:p w14:paraId="3E2F4233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Miejscowość: 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 xml:space="preserve"> Kod pocztowy: ………………………...</w:t>
      </w:r>
    </w:p>
    <w:p w14:paraId="360B7765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Adres (ulica, nr domu i lokalu): …………………………..……………………………………………...</w:t>
      </w:r>
      <w:r>
        <w:rPr>
          <w:rFonts w:ascii="Times New Roman" w:eastAsia="Calibri" w:hAnsi="Times New Roman" w:cs="Times New Roman"/>
          <w:lang w:val="pl-PL" w:eastAsia="ar-SA"/>
        </w:rPr>
        <w:t>........</w:t>
      </w:r>
    </w:p>
    <w:p w14:paraId="70F02180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E-mail: …………………………………… Nr telefonu: …………..……………...……………..…………</w:t>
      </w:r>
      <w:r>
        <w:rPr>
          <w:rFonts w:ascii="Times New Roman" w:eastAsia="Calibri" w:hAnsi="Times New Roman" w:cs="Times New Roman"/>
          <w:lang w:val="pl-PL" w:eastAsia="ar-SA"/>
        </w:rPr>
        <w:t>...</w:t>
      </w:r>
    </w:p>
    <w:p w14:paraId="4742141A" w14:textId="77777777" w:rsidR="004D2818" w:rsidRPr="007D6935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7D6935">
        <w:rPr>
          <w:rFonts w:ascii="Times New Roman" w:eastAsia="Calibri" w:hAnsi="Times New Roman" w:cs="Times New Roman"/>
          <w:lang w:val="pl-PL" w:eastAsia="ar-SA"/>
        </w:rPr>
        <w:t>Adres mailowy do kontaktu: ………………………………………………………………………..</w:t>
      </w:r>
      <w:r>
        <w:rPr>
          <w:rFonts w:ascii="Times New Roman" w:eastAsia="Calibri" w:hAnsi="Times New Roman" w:cs="Times New Roman"/>
          <w:lang w:val="pl-PL" w:eastAsia="ar-SA"/>
        </w:rPr>
        <w:t>.………...</w:t>
      </w:r>
    </w:p>
    <w:p w14:paraId="11B475A5" w14:textId="77777777" w:rsidR="004D2818" w:rsidRPr="005D47FA" w:rsidRDefault="004D2818" w:rsidP="004D2818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5312063E" w14:textId="77777777" w:rsidR="004D2818" w:rsidRPr="007D6935" w:rsidRDefault="004D2818" w:rsidP="00115E9A">
      <w:pPr>
        <w:widowControl/>
        <w:numPr>
          <w:ilvl w:val="0"/>
          <w:numId w:val="51"/>
        </w:numPr>
        <w:tabs>
          <w:tab w:val="left" w:pos="-3544"/>
          <w:tab w:val="num" w:pos="720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</w:p>
    <w:p w14:paraId="7586676A" w14:textId="77777777" w:rsidR="004D2818" w:rsidRPr="005D47FA" w:rsidRDefault="004D2818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val="pl-PL" w:eastAsia="pl-PL"/>
        </w:rPr>
      </w:pPr>
    </w:p>
    <w:p w14:paraId="17EBF95A" w14:textId="36F67F70" w:rsidR="004D2818" w:rsidRDefault="686D2200" w:rsidP="184B7306">
      <w:pPr>
        <w:spacing w:after="0" w:line="240" w:lineRule="auto"/>
        <w:ind w:left="284"/>
        <w:jc w:val="both"/>
        <w:rPr>
          <w:rFonts w:eastAsia="Calibri"/>
          <w:lang w:val="pl-PL" w:eastAsia="pl-PL"/>
        </w:rPr>
      </w:pP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 xml:space="preserve">brutto:  </w:t>
      </w:r>
      <w:r w:rsidRPr="184B7306">
        <w:rPr>
          <w:rFonts w:ascii="Times New Roman" w:eastAsia="Calibri" w:hAnsi="Times New Roman" w:cs="Times New Roman"/>
          <w:lang w:val="pl-PL" w:eastAsia="pl-PL"/>
        </w:rPr>
        <w:t xml:space="preserve">............................................................................................................................................ </w:t>
      </w: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zł</w:t>
      </w:r>
      <w:r w:rsidRPr="184B7306">
        <w:rPr>
          <w:rFonts w:eastAsia="Calibri"/>
          <w:lang w:val="pl-PL" w:eastAsia="pl-PL"/>
        </w:rPr>
        <w:t xml:space="preserve"> </w:t>
      </w:r>
      <w:r w:rsidR="004D2818">
        <w:br/>
      </w:r>
      <w:r w:rsidR="004D2818">
        <w:br/>
      </w:r>
      <w:r w:rsidRPr="184B7306">
        <w:rPr>
          <w:rFonts w:ascii="Times New Roman" w:eastAsia="Calibri" w:hAnsi="Times New Roman" w:cs="Times New Roman"/>
          <w:i/>
          <w:iCs/>
          <w:lang w:val="pl-PL" w:eastAsia="pl-PL"/>
        </w:rPr>
        <w:t>(słownie:..............................................................................................................................................złotych)</w:t>
      </w:r>
      <w:r w:rsidRPr="184B7306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4D2818">
        <w:br/>
      </w:r>
    </w:p>
    <w:p w14:paraId="6F936843" w14:textId="15DBB915" w:rsidR="004D2818" w:rsidRPr="007D6935" w:rsidRDefault="686D2200" w:rsidP="184B730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lang w:val="pl-PL" w:eastAsia="pl-PL"/>
        </w:rPr>
      </w:pPr>
      <w:r w:rsidRPr="184B7306">
        <w:rPr>
          <w:rFonts w:ascii="Times New Roman" w:eastAsia="Calibri" w:hAnsi="Times New Roman" w:cs="Times New Roman"/>
          <w:b/>
          <w:bCs/>
          <w:u w:val="single"/>
          <w:lang w:val="pl-PL" w:eastAsia="pl-PL"/>
        </w:rPr>
        <w:t>w tym:</w:t>
      </w:r>
      <w:r w:rsidR="096CFC26" w:rsidRPr="184B7306">
        <w:rPr>
          <w:rFonts w:ascii="Times New Roman" w:eastAsia="Calibri" w:hAnsi="Times New Roman" w:cs="Times New Roman"/>
          <w:b/>
          <w:bCs/>
          <w:u w:val="single"/>
          <w:lang w:val="pl-PL" w:eastAsia="pl-PL"/>
        </w:rPr>
        <w:t xml:space="preserve"> </w:t>
      </w: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netto:</w:t>
      </w:r>
      <w:r w:rsidRPr="184B7306">
        <w:rPr>
          <w:rFonts w:ascii="Times New Roman" w:eastAsia="Calibri" w:hAnsi="Times New Roman" w:cs="Times New Roman"/>
          <w:lang w:val="pl-PL" w:eastAsia="pl-PL"/>
        </w:rPr>
        <w:t xml:space="preserve">.............................................................................................................................................. </w:t>
      </w: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zł</w:t>
      </w:r>
      <w:r w:rsidR="004D2818">
        <w:br/>
      </w:r>
    </w:p>
    <w:p w14:paraId="0513C835" w14:textId="77777777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 xml:space="preserve"> złotych) 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br/>
      </w:r>
    </w:p>
    <w:p w14:paraId="1F4D9E14" w14:textId="77777777" w:rsidR="004D2818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lang w:val="pl-PL" w:eastAsia="pl-PL"/>
        </w:rPr>
      </w:pPr>
    </w:p>
    <w:p w14:paraId="62F44217" w14:textId="52C9B5BB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VAT(</w:t>
      </w:r>
      <w:r w:rsidRPr="007D6935">
        <w:rPr>
          <w:rFonts w:ascii="Times New Roman" w:eastAsia="Calibri" w:hAnsi="Times New Roman" w:cs="Times New Roman"/>
          <w:lang w:val="pl-PL" w:eastAsia="pl-PL"/>
        </w:rPr>
        <w:t>.......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%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…………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(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słownie:........................................................................................................................................... złotych)</w:t>
      </w:r>
    </w:p>
    <w:p w14:paraId="772F995A" w14:textId="34F61F1D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D4D86">
        <w:rPr>
          <w:rFonts w:ascii="Times New Roman" w:eastAsia="Calibri" w:hAnsi="Times New Roman" w:cs="Times New Roman"/>
          <w:lang w:val="pl-PL" w:eastAsia="pl-PL"/>
        </w:rPr>
        <w:t xml:space="preserve">  </w:t>
      </w:r>
    </w:p>
    <w:p w14:paraId="6BB1EED0" w14:textId="77777777" w:rsidR="004D2818" w:rsidRPr="007D6935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val="pl-PL" w:eastAsia="pl-PL"/>
        </w:rPr>
      </w:pPr>
    </w:p>
    <w:p w14:paraId="24239A0D" w14:textId="77777777" w:rsidR="004D2818" w:rsidRPr="007D6935" w:rsidRDefault="004D2818" w:rsidP="00115E9A">
      <w:pPr>
        <w:widowControl/>
        <w:numPr>
          <w:ilvl w:val="0"/>
          <w:numId w:val="51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Oświadczam/-y, że podana wyżej cena ryczałtowa zawiera wszelk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koszty niezbędne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do zrealizowania zamówienia. Cena musi uwzględniać wszystkie wymagania SWZ wraz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z załącznikami oraz obejmować wszelkie koszty, jakie poniesie Wykonawca z tytułu należytej oraz</w:t>
      </w:r>
      <w:r>
        <w:rPr>
          <w:rFonts w:ascii="Times New Roman" w:eastAsia="Calibri" w:hAnsi="Times New Roman" w:cs="Times New Roman"/>
          <w:lang w:val="pl-PL" w:eastAsia="pl-PL"/>
        </w:rPr>
        <w:t xml:space="preserve"> zgodnej </w:t>
      </w:r>
      <w:r w:rsidRPr="007D6935">
        <w:rPr>
          <w:rFonts w:ascii="Times New Roman" w:eastAsia="Calibri" w:hAnsi="Times New Roman" w:cs="Times New Roman"/>
          <w:lang w:val="pl-PL" w:eastAsia="pl-PL"/>
        </w:rPr>
        <w:t>z obowiązującymi przepisami prawa realizacji przedmiotu zamówienia.</w:t>
      </w:r>
      <w:r w:rsidRPr="007D6935">
        <w:rPr>
          <w:rFonts w:eastAsia="Calibri" w:cstheme="minorHAnsi"/>
          <w:lang w:val="pl-PL" w:eastAsia="pl-PL"/>
        </w:rPr>
        <w:t xml:space="preserve"> </w:t>
      </w:r>
      <w:r w:rsidRPr="007D6935">
        <w:rPr>
          <w:rFonts w:eastAsia="Calibri" w:cstheme="minorHAnsi"/>
          <w:lang w:val="pl-PL" w:eastAsia="pl-PL"/>
        </w:rPr>
        <w:br/>
      </w:r>
    </w:p>
    <w:p w14:paraId="04D9B247" w14:textId="10D352CD" w:rsidR="004D2818" w:rsidRPr="007D6935" w:rsidRDefault="004D2818" w:rsidP="00115E9A">
      <w:pPr>
        <w:widowControl/>
        <w:numPr>
          <w:ilvl w:val="0"/>
          <w:numId w:val="51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……............................ </w:t>
      </w:r>
      <w:r w:rsidRPr="007D6935">
        <w:rPr>
          <w:rFonts w:ascii="Times New Roman" w:eastAsia="Calibri" w:hAnsi="Times New Roman" w:cs="Times New Roman"/>
          <w:b/>
          <w:color w:val="000000"/>
          <w:lang w:val="pl-PL" w:eastAsia="pl-PL"/>
        </w:rPr>
        <w:t>miesięcy/miesiące</w:t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color w:val="000000"/>
          <w:lang w:val="pl-PL" w:eastAsia="pl-PL"/>
        </w:rPr>
        <w:t>gwarancji, jakości na</w:t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przedmiot umowy, licząc od dnia odebrania przez Zamawiającego przedmiotu zamówienia i podpisania bezusterkowego protokołu końcowego odbioru robót. 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(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nimal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wymaga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okres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gwarancji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="00FC558E">
        <w:rPr>
          <w:rFonts w:ascii="Times New Roman" w:eastAsia="Calibri" w:hAnsi="Times New Roman" w:cs="Times New Roman"/>
          <w:i/>
          <w:color w:val="000000"/>
          <w:lang w:eastAsia="pl-PL"/>
        </w:rPr>
        <w:t>36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esięc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,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aksymal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="00FC558E">
        <w:rPr>
          <w:rFonts w:ascii="Times New Roman" w:eastAsia="Calibri" w:hAnsi="Times New Roman" w:cs="Times New Roman"/>
          <w:i/>
          <w:color w:val="000000"/>
          <w:lang w:eastAsia="pl-PL"/>
        </w:rPr>
        <w:t>48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esięc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)</w:t>
      </w:r>
    </w:p>
    <w:p w14:paraId="2E990132" w14:textId="77777777" w:rsidR="004D2818" w:rsidRPr="001077E3" w:rsidRDefault="004D2818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eastAsia="Calibri" w:cstheme="minorHAnsi"/>
          <w:lang w:eastAsia="pl-PL"/>
        </w:rPr>
      </w:pPr>
    </w:p>
    <w:p w14:paraId="3ECFA5DE" w14:textId="1933CD09" w:rsidR="004D2818" w:rsidRPr="007D6935" w:rsidRDefault="004D2818" w:rsidP="00115E9A">
      <w:pPr>
        <w:widowControl/>
        <w:numPr>
          <w:ilvl w:val="0"/>
          <w:numId w:val="51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Zobowiąz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się zrealizować przedmiot umowy w </w:t>
      </w:r>
      <w:r w:rsidRPr="001803A2">
        <w:rPr>
          <w:rFonts w:ascii="Times New Roman" w:eastAsia="Calibri" w:hAnsi="Times New Roman" w:cs="Times New Roman"/>
          <w:lang w:val="pl-PL" w:eastAsia="pl-PL"/>
        </w:rPr>
        <w:t xml:space="preserve">terminie </w:t>
      </w:r>
      <w:r w:rsidR="00BC2B9D" w:rsidRPr="001803A2">
        <w:rPr>
          <w:rFonts w:ascii="Times New Roman" w:eastAsia="Calibri" w:hAnsi="Times New Roman" w:cs="Times New Roman"/>
          <w:b/>
          <w:bCs/>
          <w:lang w:val="pl-PL" w:eastAsia="pl-PL"/>
        </w:rPr>
        <w:t xml:space="preserve">do </w:t>
      </w:r>
      <w:r w:rsidR="00211DE2">
        <w:rPr>
          <w:rFonts w:ascii="Times New Roman" w:eastAsia="Calibri" w:hAnsi="Times New Roman" w:cs="Times New Roman"/>
          <w:b/>
          <w:bCs/>
          <w:lang w:val="pl-PL" w:eastAsia="pl-PL"/>
        </w:rPr>
        <w:t>8</w:t>
      </w:r>
      <w:r w:rsidRPr="001803A2">
        <w:rPr>
          <w:rFonts w:ascii="Times New Roman" w:eastAsia="Calibri" w:hAnsi="Times New Roman" w:cs="Times New Roman"/>
          <w:b/>
          <w:bCs/>
          <w:lang w:val="pl-PL" w:eastAsia="pl-PL"/>
        </w:rPr>
        <w:t xml:space="preserve"> tygodni</w:t>
      </w:r>
      <w:r w:rsidR="00DF6ECA">
        <w:rPr>
          <w:rFonts w:ascii="Times New Roman" w:eastAsia="Calibri" w:hAnsi="Times New Roman" w:cs="Times New Roman"/>
          <w:b/>
          <w:bCs/>
          <w:lang w:val="pl-PL" w:eastAsia="pl-PL"/>
        </w:rPr>
        <w:t xml:space="preserve"> od dnia </w:t>
      </w:r>
      <w:r w:rsidR="00C43776">
        <w:rPr>
          <w:rFonts w:ascii="Times New Roman" w:eastAsia="Calibri" w:hAnsi="Times New Roman" w:cs="Times New Roman"/>
          <w:b/>
          <w:bCs/>
          <w:lang w:val="pl-PL" w:eastAsia="pl-PL"/>
        </w:rPr>
        <w:t>podpisania umowy</w:t>
      </w:r>
    </w:p>
    <w:p w14:paraId="3F1B1329" w14:textId="77777777" w:rsidR="004D2818" w:rsidRPr="005D47FA" w:rsidRDefault="004D2818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eastAsia="Calibri" w:cstheme="minorHAnsi"/>
          <w:lang w:val="pl-PL" w:eastAsia="pl-PL"/>
        </w:rPr>
      </w:pPr>
    </w:p>
    <w:p w14:paraId="0CBAD9C0" w14:textId="77777777" w:rsidR="004D2818" w:rsidRPr="007D6935" w:rsidRDefault="004D2818" w:rsidP="00115E9A">
      <w:pPr>
        <w:widowControl/>
        <w:numPr>
          <w:ilvl w:val="0"/>
          <w:numId w:val="51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Zobowiąz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się do udzielenia rękojmi za wady fizyczne na roboty objęte niniejszą umową na okres równy okresowi gwarancji od daty odbioru końcowego.</w:t>
      </w:r>
    </w:p>
    <w:p w14:paraId="774043A8" w14:textId="77777777" w:rsidR="004D2818" w:rsidRPr="007D6935" w:rsidRDefault="004D2818" w:rsidP="004D2818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7708AF9" w14:textId="77777777" w:rsidR="004D2818" w:rsidRPr="007D6935" w:rsidRDefault="004D2818" w:rsidP="00115E9A">
      <w:pPr>
        <w:widowControl/>
        <w:numPr>
          <w:ilvl w:val="0"/>
          <w:numId w:val="51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podatek VAT naliczony został zgodnie z obowiązującymi przepisami prawa.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339077E8" w14:textId="77777777" w:rsidR="004D2818" w:rsidRPr="007D6935" w:rsidRDefault="004D2818" w:rsidP="00115E9A">
      <w:pPr>
        <w:widowControl/>
        <w:numPr>
          <w:ilvl w:val="0"/>
          <w:numId w:val="51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zapoznaliśmy się z treścią Specyfikacji Warunków Zamówienia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4854C617" w14:textId="77777777" w:rsidR="004D2818" w:rsidRPr="005D47FA" w:rsidRDefault="004D2818" w:rsidP="004D2818">
      <w:pPr>
        <w:tabs>
          <w:tab w:val="left" w:pos="-3686"/>
        </w:tabs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77402CC7" w14:textId="77777777" w:rsidR="004D2818" w:rsidRPr="007D6935" w:rsidRDefault="004D2818" w:rsidP="00115E9A">
      <w:pPr>
        <w:widowControl/>
        <w:numPr>
          <w:ilvl w:val="0"/>
          <w:numId w:val="51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projekt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, stanowiący załącznik do Specyfikacji Warunków Zamówienia został przez nas zaakceptowany i zobowiązujemy się w przypadku wybrania naszej oferty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do zawarcia umowy na wyżej wymienionych warunkach w miejscu i terminie wskazanym przez Zamawiającego.</w:t>
      </w:r>
    </w:p>
    <w:p w14:paraId="7402D8FB" w14:textId="77777777" w:rsidR="004D2818" w:rsidRPr="007D6935" w:rsidRDefault="004D2818" w:rsidP="004D2818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C4B1DC8" w14:textId="00F38DF6" w:rsidR="004D2818" w:rsidRPr="00414B5C" w:rsidRDefault="004D2818" w:rsidP="00115E9A">
      <w:pPr>
        <w:widowControl/>
        <w:numPr>
          <w:ilvl w:val="0"/>
          <w:numId w:val="51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71926FC1">
        <w:rPr>
          <w:rFonts w:ascii="Times New Roman" w:eastAsia="Calibri" w:hAnsi="Times New Roman" w:cs="Times New Roman"/>
          <w:lang w:val="pl-PL" w:eastAsia="pl-PL"/>
        </w:rPr>
        <w:t>W przypadku wybrania mojej/naszej oferty, deklaruję/-</w:t>
      </w:r>
      <w:proofErr w:type="spellStart"/>
      <w:r w:rsidRPr="71926FC1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71926FC1">
        <w:rPr>
          <w:rFonts w:ascii="Times New Roman" w:eastAsia="Calibri" w:hAnsi="Times New Roman" w:cs="Times New Roman"/>
          <w:lang w:val="pl-PL" w:eastAsia="pl-PL"/>
        </w:rPr>
        <w:t xml:space="preserve"> wniesienie zabezpieczenia należytego wykonania umowy, przed podpisaniem umowy, w formie.................................................................... i wysokości żądanej przez Zamawiającego.</w:t>
      </w:r>
    </w:p>
    <w:p w14:paraId="58C23A3A" w14:textId="77777777" w:rsidR="004D2818" w:rsidRPr="007D6935" w:rsidRDefault="004D2818" w:rsidP="004D2818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0EC6230E" w14:textId="3BF21037" w:rsidR="004D2818" w:rsidRPr="005D47FA" w:rsidRDefault="686D2200" w:rsidP="184B7306">
      <w:pPr>
        <w:widowControl/>
        <w:numPr>
          <w:ilvl w:val="0"/>
          <w:numId w:val="51"/>
        </w:numPr>
        <w:tabs>
          <w:tab w:val="num" w:pos="720"/>
          <w:tab w:val="left" w:pos="9000"/>
        </w:tabs>
        <w:suppressAutoHyphens/>
        <w:spacing w:after="0"/>
        <w:ind w:left="357" w:hanging="357"/>
        <w:jc w:val="both"/>
        <w:rPr>
          <w:rFonts w:eastAsia="Calibri"/>
          <w:lang w:val="pl-PL" w:eastAsia="pl-PL"/>
        </w:rPr>
      </w:pPr>
      <w:r w:rsidRPr="71926FC1">
        <w:rPr>
          <w:rFonts w:ascii="Times New Roman" w:eastAsia="Calibri" w:hAnsi="Times New Roman" w:cs="Times New Roman"/>
          <w:lang w:val="pl-PL" w:eastAsia="pl-PL"/>
        </w:rPr>
        <w:t>Akceptuję/-</w:t>
      </w:r>
      <w:proofErr w:type="spellStart"/>
      <w:r w:rsidRPr="71926FC1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71926FC1">
        <w:rPr>
          <w:rFonts w:ascii="Times New Roman" w:eastAsia="Calibri" w:hAnsi="Times New Roman" w:cs="Times New Roman"/>
          <w:lang w:val="pl-PL" w:eastAsia="pl-PL"/>
        </w:rPr>
        <w:t xml:space="preserve"> uwzględniony w projekcie umowy sposób oraz proponowany termin płatności faktury.</w:t>
      </w:r>
      <w:r w:rsidR="004D2818">
        <w:br/>
      </w:r>
    </w:p>
    <w:p w14:paraId="623B928C" w14:textId="77777777" w:rsidR="004D2818" w:rsidRPr="007D6935" w:rsidRDefault="686D2200" w:rsidP="00115E9A">
      <w:pPr>
        <w:widowControl/>
        <w:numPr>
          <w:ilvl w:val="0"/>
          <w:numId w:val="51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w celu wykazania spełniania warunków udziału w postępowaniu, powołujemy się na zdolności lub sytuację innych podmiotów:</w:t>
      </w:r>
      <w:r w:rsidR="004D2818"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2271EE9F" w14:textId="77777777" w:rsidR="004D2818" w:rsidRPr="007D6935" w:rsidRDefault="004D2818" w:rsidP="004D2818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  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tak</w:t>
      </w:r>
      <w:proofErr w:type="spellEnd"/>
    </w:p>
    <w:p w14:paraId="07DC1F2F" w14:textId="5404BE6B" w:rsidR="004D2818" w:rsidRPr="007D6935" w:rsidRDefault="686D2200" w:rsidP="004D2818">
      <w:pPr>
        <w:suppressAutoHyphens/>
        <w:spacing w:after="0"/>
      </w:pPr>
      <w:r w:rsidRPr="184B7306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  b) </w:t>
      </w:r>
      <w:proofErr w:type="spellStart"/>
      <w:r w:rsidRPr="184B7306">
        <w:rPr>
          <w:rFonts w:ascii="Times New Roman" w:eastAsia="Calibri" w:hAnsi="Times New Roman" w:cs="Times New Roman"/>
          <w:color w:val="000000" w:themeColor="text1"/>
          <w:lang w:eastAsia="pl-PL"/>
        </w:rPr>
        <w:t>nie</w:t>
      </w:r>
      <w:proofErr w:type="spellEnd"/>
    </w:p>
    <w:p w14:paraId="22A50440" w14:textId="77777777" w:rsidR="004D2818" w:rsidRPr="007D6935" w:rsidRDefault="686D2200" w:rsidP="00115E9A">
      <w:pPr>
        <w:widowControl/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Oświadczam, że wykonam przedmiot zamówienia siłami własnymi / cześć prac zamierzam powierzyć podwykonawcom</w:t>
      </w:r>
      <w:r w:rsidR="004D2818"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, </w:t>
      </w:r>
    </w:p>
    <w:p w14:paraId="2FA0CB3D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w tym:</w:t>
      </w:r>
    </w:p>
    <w:p w14:paraId="46A1C1A5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lang w:val="pl-PL" w:eastAsia="pl-PL"/>
        </w:rPr>
        <w:t>zakres powierzonych prac: ………………………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.</w:t>
      </w:r>
    </w:p>
    <w:p w14:paraId="6B689718" w14:textId="30C542AA" w:rsidR="004D2818" w:rsidRPr="007D6935" w:rsidRDefault="686D2200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184B7306">
        <w:rPr>
          <w:rFonts w:ascii="Times New Roman" w:eastAsia="Calibri" w:hAnsi="Times New Roman" w:cs="Times New Roman"/>
          <w:lang w:val="pl-PL" w:eastAsia="pl-PL"/>
        </w:rPr>
        <w:t>b) nazwa ( firmy) podwykonawcy: …………………………………………………………………………</w:t>
      </w:r>
    </w:p>
    <w:p w14:paraId="2679592C" w14:textId="77777777" w:rsidR="004D2818" w:rsidRPr="007D6935" w:rsidRDefault="686D2200" w:rsidP="00115E9A">
      <w:pPr>
        <w:widowControl/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184B7306">
        <w:rPr>
          <w:rFonts w:eastAsia="Calibri"/>
          <w:lang w:val="pl-PL"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Rodzaj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a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Wykonawc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>:</w:t>
      </w:r>
      <w:r w:rsidR="004D2818" w:rsidRPr="007D6935">
        <w:rPr>
          <w:rStyle w:val="Odwoanieprzypisudolnego"/>
          <w:rFonts w:ascii="Times New Roman" w:eastAsia="Calibri" w:hAnsi="Times New Roman" w:cs="Times New Roman"/>
          <w:color w:val="000000"/>
          <w:lang w:eastAsia="pl-PL"/>
        </w:rPr>
        <w:footnoteReference w:id="3"/>
      </w:r>
    </w:p>
    <w:p w14:paraId="185EC4BA" w14:textId="77777777" w:rsidR="004D2818" w:rsidRPr="007D6935" w:rsidRDefault="004D2818" w:rsidP="004D2818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mikro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przedsiębiorstwo</w:t>
      </w:r>
      <w:proofErr w:type="spellEnd"/>
    </w:p>
    <w:p w14:paraId="06ADE1F3" w14:textId="77777777" w:rsidR="004D2818" w:rsidRPr="007D6935" w:rsidRDefault="004D2818" w:rsidP="004D2818">
      <w:pPr>
        <w:suppressAutoHyphens/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b)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małe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o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   </w:t>
      </w:r>
    </w:p>
    <w:p w14:paraId="57C1DA9A" w14:textId="77777777" w:rsidR="004D2818" w:rsidRPr="00567A00" w:rsidRDefault="004D2818" w:rsidP="004D2818">
      <w:pPr>
        <w:suppressAutoHyphens/>
        <w:spacing w:after="0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Pr="00567A00">
        <w:rPr>
          <w:rFonts w:eastAsia="Calibri" w:cstheme="minorHAnsi"/>
          <w:lang w:eastAsia="pl-PL"/>
        </w:rPr>
        <w:t xml:space="preserve">)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średnie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o</w:t>
      </w:r>
      <w:proofErr w:type="spellEnd"/>
    </w:p>
    <w:p w14:paraId="42EC300B" w14:textId="77777777" w:rsidR="004D2818" w:rsidRPr="00567A00" w:rsidRDefault="004D2818" w:rsidP="004D2818">
      <w:pPr>
        <w:suppressAutoHyphens/>
        <w:spacing w:after="0"/>
        <w:ind w:left="360"/>
        <w:jc w:val="both"/>
        <w:rPr>
          <w:rFonts w:eastAsia="Calibri" w:cstheme="minorHAnsi"/>
          <w:lang w:eastAsia="pl-PL"/>
        </w:rPr>
      </w:pPr>
    </w:p>
    <w:p w14:paraId="79FBF7A0" w14:textId="77777777" w:rsidR="004D2818" w:rsidRPr="007D6935" w:rsidRDefault="686D2200" w:rsidP="00115E9A">
      <w:pPr>
        <w:widowControl/>
        <w:numPr>
          <w:ilvl w:val="0"/>
          <w:numId w:val="51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stępuję w niniejszym postępowaniu, jako: osoba fizyczna/ osoba prawna/ jednostka organizacyjna nieposiadająca osobowości pra</w:t>
      </w:r>
      <w:r>
        <w:rPr>
          <w:rFonts w:ascii="Times New Roman" w:eastAsia="Calibri" w:hAnsi="Times New Roman" w:cs="Times New Roman"/>
          <w:lang w:val="pl-PL" w:eastAsia="pl-PL"/>
        </w:rPr>
        <w:t>w</w:t>
      </w:r>
      <w:r w:rsidRPr="007D6935">
        <w:rPr>
          <w:rFonts w:ascii="Times New Roman" w:eastAsia="Calibri" w:hAnsi="Times New Roman" w:cs="Times New Roman"/>
          <w:lang w:val="pl-PL" w:eastAsia="pl-PL"/>
        </w:rPr>
        <w:t>nej/ konsorcjum.</w:t>
      </w:r>
      <w:r w:rsidR="004D2818"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4"/>
      </w:r>
    </w:p>
    <w:p w14:paraId="5257A8F7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07F9DEAE" w14:textId="77777777" w:rsidR="004D2818" w:rsidRDefault="686D2200" w:rsidP="00115E9A">
      <w:pPr>
        <w:widowControl/>
        <w:numPr>
          <w:ilvl w:val="0"/>
          <w:numId w:val="51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="004D2818"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17E06F9D" w14:textId="77777777" w:rsidR="004D2818" w:rsidRPr="007D6935" w:rsidRDefault="004D2818" w:rsidP="004D2818">
      <w:pPr>
        <w:widowControl/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8268892" w14:textId="77777777" w:rsidR="004D2818" w:rsidRPr="007D6935" w:rsidRDefault="686D2200" w:rsidP="00115E9A">
      <w:pPr>
        <w:widowControl/>
        <w:numPr>
          <w:ilvl w:val="0"/>
          <w:numId w:val="51"/>
        </w:numPr>
        <w:tabs>
          <w:tab w:val="num" w:pos="720"/>
        </w:tabs>
        <w:suppressAutoHyphens/>
        <w:spacing w:after="0"/>
        <w:ind w:left="360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am/-y, że wybór naszej oferty: </w:t>
      </w:r>
      <w:r w:rsidR="004D2818" w:rsidRPr="007D6935">
        <w:rPr>
          <w:rStyle w:val="Odwoanieprzypisudolnego"/>
          <w:rFonts w:ascii="Times New Roman" w:hAnsi="Times New Roman" w:cs="Times New Roman"/>
        </w:rPr>
        <w:footnoteReference w:id="6"/>
      </w:r>
    </w:p>
    <w:p w14:paraId="1951F4CD" w14:textId="77777777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 w:rsidRPr="005D47FA">
        <w:rPr>
          <w:rFonts w:eastAsia="Calibri" w:cstheme="minorHAnsi"/>
          <w:color w:val="000000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b/>
          <w:color w:val="000000"/>
          <w:shd w:val="clear" w:color="auto" w:fill="FFFFFF"/>
          <w:lang w:val="pl-PL" w:eastAsia="pl-PL"/>
        </w:rPr>
        <w:t>nie będz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t xml:space="preserve"> prowadzić do powstania obowiązku podatkowego zgodnie z ustawą z dnia 11 marca 2004 r. o podatku od towarów i usług po stronie Zamawiającego, </w:t>
      </w:r>
    </w:p>
    <w:p w14:paraId="3CEB8D06" w14:textId="14805E12" w:rsidR="004D2818" w:rsidRDefault="004D2818" w:rsidP="71926FC1">
      <w:pPr>
        <w:suppressAutoHyphens/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br/>
      </w:r>
      <w:r w:rsidR="686D2200" w:rsidRPr="007D6935">
        <w:rPr>
          <w:rFonts w:ascii="Times New Roman" w:eastAsia="Calibri" w:hAnsi="Times New Roman" w:cs="Times New Roman"/>
          <w:color w:val="000000"/>
          <w:lang w:val="pl-PL" w:eastAsia="pl-PL"/>
        </w:rPr>
        <w:t>b)</w:t>
      </w:r>
      <w:r w:rsidR="686D2200"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686D2200" w:rsidRPr="184B7306">
        <w:rPr>
          <w:rFonts w:ascii="Times New Roman" w:eastAsia="Calibri" w:hAnsi="Times New Roman" w:cs="Times New Roman"/>
          <w:b/>
          <w:bCs/>
          <w:shd w:val="clear" w:color="auto" w:fill="FFFFFF"/>
          <w:lang w:val="pl-PL" w:eastAsia="pl-PL"/>
        </w:rPr>
        <w:t xml:space="preserve">będzie </w:t>
      </w:r>
      <w:r w:rsidR="686D2200" w:rsidRPr="007D6935">
        <w:rPr>
          <w:rFonts w:ascii="Times New Roman" w:eastAsia="Calibri" w:hAnsi="Times New Roman" w:cs="Times New Roman"/>
          <w:shd w:val="clear" w:color="auto" w:fill="FFFFFF"/>
          <w:lang w:val="pl-PL" w:eastAsia="pl-PL"/>
        </w:rPr>
        <w:t xml:space="preserve">prowadzić do </w:t>
      </w:r>
      <w:r w:rsidR="686D2200"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powstania obowiązku podatkowego zgodnie z ustawą z dnia 11 marca 2004 r. o podatku od to</w:t>
      </w:r>
      <w:r w:rsidR="25E45077"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wa</w:t>
      </w:r>
      <w:r w:rsidR="686D2200"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rów i usług u Zamawiającego, który będzie miał obowiązek rozliczyć p</w:t>
      </w:r>
      <w:r w:rsidR="686D2200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odatek w zakresie następujących towarów/usług, będących przedmiotem </w:t>
      </w:r>
      <w:r w:rsidR="686D2200"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oferty:</w:t>
      </w:r>
      <w:r w:rsidR="58434D08"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 </w:t>
      </w:r>
      <w:r w:rsidR="686D2200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......................………………………………………………………………</w:t>
      </w:r>
    </w:p>
    <w:p w14:paraId="5F260571" w14:textId="77777777" w:rsidR="004D2818" w:rsidRPr="007D6935" w:rsidRDefault="686D2200" w:rsidP="184B7306">
      <w:pPr>
        <w:suppressAutoHyphens/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 w:rsidRPr="184B7306"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val="pl-PL" w:eastAsia="pl-PL"/>
        </w:rPr>
        <w:t xml:space="preserve">(nazwa (rodzaj) towaru lub usługi, </w:t>
      </w:r>
      <w:r w:rsidRPr="184B7306">
        <w:rPr>
          <w:rFonts w:ascii="Times New Roman" w:hAnsi="Times New Roman" w:cs="Times New Roman"/>
          <w:i/>
          <w:iCs/>
          <w:color w:val="000000" w:themeColor="text1"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50ABAB33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</w:p>
    <w:p w14:paraId="64D393A0" w14:textId="77777777" w:rsidR="004D2818" w:rsidRPr="007D6935" w:rsidRDefault="686D2200" w:rsidP="184B7306">
      <w:pPr>
        <w:suppressAutoHyphens/>
        <w:spacing w:after="0"/>
        <w:rPr>
          <w:rFonts w:ascii="Times New Roman" w:hAnsi="Times New Roman" w:cs="Times New Roman"/>
          <w:color w:val="000000" w:themeColor="text1"/>
          <w:lang w:val="pl-PL"/>
        </w:rPr>
      </w:pPr>
      <w:r w:rsidRPr="184B7306">
        <w:rPr>
          <w:rFonts w:ascii="Times New Roman" w:hAnsi="Times New Roman" w:cs="Times New Roman"/>
          <w:color w:val="000000" w:themeColor="text1"/>
          <w:lang w:val="pl-PL"/>
        </w:rPr>
        <w:t>Brak złożenia ww.  informacji będzie postrzegany jako brak powstania obowiązku podatkowego</w:t>
      </w:r>
      <w:r w:rsidR="004D2818">
        <w:br/>
      </w:r>
      <w:r w:rsidRPr="184B7306">
        <w:rPr>
          <w:rFonts w:ascii="Times New Roman" w:hAnsi="Times New Roman" w:cs="Times New Roman"/>
          <w:color w:val="000000" w:themeColor="text1"/>
          <w:lang w:val="pl-PL"/>
        </w:rPr>
        <w:t>u Zamawiającego.</w:t>
      </w:r>
    </w:p>
    <w:p w14:paraId="23D341A2" w14:textId="77777777" w:rsidR="004D2818" w:rsidRPr="005D47FA" w:rsidRDefault="004D2818" w:rsidP="004D2818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val="pl-PL" w:eastAsia="pl-PL"/>
        </w:rPr>
      </w:pPr>
    </w:p>
    <w:p w14:paraId="7A89BBE4" w14:textId="77777777" w:rsidR="004D2818" w:rsidRPr="007D6935" w:rsidRDefault="686D2200" w:rsidP="00115E9A">
      <w:pPr>
        <w:widowControl/>
        <w:numPr>
          <w:ilvl w:val="0"/>
          <w:numId w:val="51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71926FC1">
        <w:rPr>
          <w:rFonts w:ascii="Times New Roman" w:eastAsia="Calibri" w:hAnsi="Times New Roman" w:cs="Times New Roman"/>
          <w:lang w:val="pl-PL" w:eastAsia="pl-PL"/>
        </w:rPr>
        <w:t xml:space="preserve">Oświadczenia wykonawcy w zakresie wypełnienia obowiązków informacyjnych przewidzianych </w:t>
      </w:r>
      <w:r w:rsidR="004D2818">
        <w:br/>
      </w:r>
      <w:r w:rsidRPr="71926FC1">
        <w:rPr>
          <w:rFonts w:ascii="Times New Roman" w:eastAsia="Calibri" w:hAnsi="Times New Roman" w:cs="Times New Roman"/>
          <w:lang w:val="pl-PL" w:eastAsia="pl-PL"/>
        </w:rPr>
        <w:t>w art. 13 lub art. 14 RODO.</w:t>
      </w:r>
    </w:p>
    <w:p w14:paraId="10FA0414" w14:textId="308814A2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pełniłem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am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6F8C5F98" w14:textId="77777777" w:rsidR="00286486" w:rsidRPr="007D6935" w:rsidRDefault="00286486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27B3C9E" w14:textId="77777777" w:rsidR="004D2818" w:rsidRPr="007D6935" w:rsidRDefault="686D2200" w:rsidP="00115E9A">
      <w:pPr>
        <w:widowControl/>
        <w:numPr>
          <w:ilvl w:val="0"/>
          <w:numId w:val="51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71926FC1">
        <w:rPr>
          <w:rFonts w:ascii="Times New Roman" w:eastAsia="Calibri" w:hAnsi="Times New Roman" w:cs="Times New Roman"/>
          <w:lang w:val="pl-PL" w:eastAsia="pl-PL"/>
        </w:rPr>
        <w:t xml:space="preserve"> Załącznikami do niniejszej oferty są: </w:t>
      </w:r>
    </w:p>
    <w:p w14:paraId="2CD172EF" w14:textId="77777777" w:rsidR="004D2818" w:rsidRDefault="004D2818" w:rsidP="00115E9A">
      <w:pPr>
        <w:pStyle w:val="Akapitzlist"/>
        <w:widowControl/>
        <w:numPr>
          <w:ilvl w:val="0"/>
          <w:numId w:val="52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7D6935"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7A330620" w14:textId="77777777" w:rsidR="004D2818" w:rsidRDefault="004D2818" w:rsidP="00115E9A">
      <w:pPr>
        <w:pStyle w:val="Akapitzlist"/>
        <w:widowControl/>
        <w:numPr>
          <w:ilvl w:val="0"/>
          <w:numId w:val="52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127EE886" w14:textId="77777777" w:rsidR="004D2818" w:rsidRDefault="004D2818" w:rsidP="00115E9A">
      <w:pPr>
        <w:pStyle w:val="Akapitzlist"/>
        <w:widowControl/>
        <w:numPr>
          <w:ilvl w:val="0"/>
          <w:numId w:val="52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219AAB96" w14:textId="5E994DE3" w:rsidR="004D2818" w:rsidRPr="007D6935" w:rsidRDefault="004D2818" w:rsidP="004D2818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45B55DE7" w14:textId="77777777" w:rsidR="004D2818" w:rsidRPr="00991C16" w:rsidRDefault="004D2818" w:rsidP="004D2818">
      <w:pPr>
        <w:spacing w:line="23" w:lineRule="atLeast"/>
        <w:jc w:val="both"/>
        <w:rPr>
          <w:rFonts w:ascii="Times New Roman" w:hAnsi="Times New Roman" w:cs="Times New Roman"/>
          <w:color w:val="000000"/>
          <w:lang w:val="pl-PL"/>
        </w:rPr>
      </w:pPr>
      <w:r w:rsidRPr="00991C16">
        <w:rPr>
          <w:rFonts w:ascii="Times New Roman" w:hAnsi="Times New Roman" w:cs="Times New Roman"/>
          <w:b/>
          <w:i/>
          <w:color w:val="000000"/>
          <w:lang w:val="pl-PL"/>
        </w:rPr>
        <w:t>Należy podpisać przez osobę/-y upoważnioną/-e podpisem elektronicznym kwalifikowanym, podpisem zaufanym lub podpisem osobistym.</w:t>
      </w:r>
    </w:p>
    <w:p w14:paraId="049779A6" w14:textId="77777777" w:rsidR="002F73A2" w:rsidRDefault="002F73A2" w:rsidP="000F1FF8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26D4C40" w14:textId="77777777" w:rsidR="002F73A2" w:rsidRDefault="002F73A2" w:rsidP="000F1FF8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A9B196D" w14:textId="25D73B0B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16D68A81" w14:textId="6513ABAA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1033160D" w14:textId="4B874508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22719B14" w14:textId="52F3C86B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3F392FC7" w14:textId="4F2E5FD7" w:rsidR="0047119B" w:rsidRPr="00E738DF" w:rsidRDefault="000C150A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2 do SWZ</w:t>
      </w:r>
    </w:p>
    <w:p w14:paraId="0FEACDD2" w14:textId="77777777" w:rsidR="0047119B" w:rsidRPr="003C2D9E" w:rsidRDefault="0047119B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</w:p>
    <w:p w14:paraId="3DE6B3AD" w14:textId="534A4D15" w:rsidR="0047119B" w:rsidRPr="003C2D9E" w:rsidRDefault="5EE03FD5" w:rsidP="184B730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 w:eastAsia="pl-PL"/>
        </w:rPr>
      </w:pPr>
      <w:r w:rsidRPr="184B730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pl-PL" w:eastAsia="pl-PL"/>
        </w:rPr>
        <w:t>Numer postępowania przetargowego:</w:t>
      </w:r>
      <w:r w:rsidR="4E31D173"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 </w:t>
      </w:r>
      <w:r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271</w:t>
      </w:r>
      <w:r w:rsidRPr="184B730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10B99D8D" w:rsidRPr="184B730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1</w:t>
      </w:r>
      <w:r w:rsidRPr="184B730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202</w:t>
      </w:r>
      <w:r w:rsidR="4E31D173"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3</w:t>
      </w:r>
    </w:p>
    <w:p w14:paraId="5687CB23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288EF0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4A45EBC7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bookmarkStart w:id="0" w:name="_Hlk62646675"/>
    </w:p>
    <w:p w14:paraId="77731924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bookmarkEnd w:id="0"/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20597B05" w14:textId="79742055" w:rsidR="0047119B" w:rsidRPr="003C2D9E" w:rsidRDefault="5EE03FD5" w:rsidP="184B7306">
      <w:pPr>
        <w:spacing w:after="0" w:line="23" w:lineRule="atLeast"/>
        <w:ind w:left="113" w:right="-113"/>
        <w:jc w:val="right"/>
        <w:rPr>
          <w:rFonts w:ascii="Times New Roman" w:eastAsia="Arial" w:hAnsi="Times New Roman" w:cs="Times New Roman"/>
          <w:b/>
          <w:bCs/>
          <w:lang w:val="pl-PL"/>
        </w:rPr>
      </w:pPr>
      <w:r w:rsidRPr="71926FC1"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="13B8F18F" w:rsidRPr="71926FC1">
        <w:rPr>
          <w:rFonts w:ascii="Times New Roman" w:eastAsia="Calibri" w:hAnsi="Times New Roman" w:cs="Times New Roman"/>
          <w:b/>
          <w:bCs/>
          <w:lang w:val="pl-PL" w:eastAsia="pl-PL"/>
        </w:rPr>
        <w:t xml:space="preserve">  </w:t>
      </w:r>
      <w:r w:rsidR="056A942D" w:rsidRPr="71926FC1">
        <w:rPr>
          <w:rFonts w:ascii="Times New Roman" w:eastAsia="Arial" w:hAnsi="Times New Roman" w:cs="Times New Roman"/>
          <w:b/>
          <w:bCs/>
          <w:lang w:val="pl-PL"/>
        </w:rPr>
        <w:t xml:space="preserve">Szkoła Podstawowa im. Juliana Tuwima </w:t>
      </w:r>
    </w:p>
    <w:p w14:paraId="24600B1E" w14:textId="4954191C" w:rsidR="0047119B" w:rsidRPr="003C2D9E" w:rsidRDefault="056A942D" w:rsidP="184B7306">
      <w:pPr>
        <w:spacing w:after="0" w:line="23" w:lineRule="atLeast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 xml:space="preserve">                                                              w Gaju Małym</w:t>
      </w:r>
    </w:p>
    <w:p w14:paraId="0F81AA61" w14:textId="050A6DDC" w:rsidR="0047119B" w:rsidRPr="003C2D9E" w:rsidRDefault="056A942D" w:rsidP="184B7306">
      <w:pPr>
        <w:spacing w:after="0" w:line="23" w:lineRule="atLeast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 xml:space="preserve">                                                            Gaj Mały 32</w:t>
      </w:r>
    </w:p>
    <w:p w14:paraId="2694CA59" w14:textId="12615776" w:rsidR="0047119B" w:rsidRPr="003C2D9E" w:rsidRDefault="056A942D" w:rsidP="184B7306">
      <w:pPr>
        <w:spacing w:after="0" w:line="23" w:lineRule="atLeast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 xml:space="preserve">                                                                     64-520 Obrzycko</w:t>
      </w:r>
    </w:p>
    <w:p w14:paraId="59BECF59" w14:textId="7410E0E8" w:rsidR="0047119B" w:rsidRPr="003C2D9E" w:rsidRDefault="0047119B" w:rsidP="184B7306">
      <w:pPr>
        <w:spacing w:after="0" w:line="23" w:lineRule="atLeast"/>
        <w:ind w:left="5040" w:firstLine="708"/>
        <w:jc w:val="right"/>
        <w:rPr>
          <w:rFonts w:ascii="Times New Roman" w:eastAsia="Calibri" w:hAnsi="Times New Roman" w:cs="Times New Roman"/>
          <w:b/>
          <w:bCs/>
          <w:lang w:val="pl-PL" w:eastAsia="pl-PL"/>
        </w:rPr>
      </w:pPr>
    </w:p>
    <w:p w14:paraId="08256B31" w14:textId="77777777" w:rsidR="0047119B" w:rsidRPr="003C2D9E" w:rsidRDefault="0047119B" w:rsidP="184B7306">
      <w:pPr>
        <w:spacing w:after="0" w:line="23" w:lineRule="atLeast"/>
        <w:jc w:val="right"/>
        <w:rPr>
          <w:rFonts w:eastAsia="Calibri"/>
          <w:b/>
          <w:bCs/>
          <w:lang w:val="pl-PL" w:eastAsia="pl-PL"/>
        </w:rPr>
      </w:pPr>
    </w:p>
    <w:p w14:paraId="1E8DF2D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6A928B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28C1127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327AFE1A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3730BBB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(imię, nazwisko, stanowisko /</w:t>
      </w:r>
    </w:p>
    <w:p w14:paraId="5F95C811" w14:textId="77777777" w:rsidR="0047119B" w:rsidRPr="003C2D9E" w:rsidRDefault="000C150A">
      <w:pPr>
        <w:spacing w:after="0" w:line="23" w:lineRule="atLeast"/>
        <w:ind w:left="5664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podstawa do reprezentacji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                                                          </w:t>
      </w:r>
    </w:p>
    <w:p w14:paraId="10292ACA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165B4F7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4804580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9B1EF8A" w14:textId="77777777" w:rsidR="0047119B" w:rsidRPr="003C2D9E" w:rsidRDefault="000C150A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OŚWIADCZENIE WYKONAWCY</w:t>
      </w:r>
    </w:p>
    <w:p w14:paraId="6A3F69A8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1DC53AC9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Składane na podstawie art. 125 ust. 1 ustawy z dnia 11 września 2019 r.</w:t>
      </w:r>
    </w:p>
    <w:p w14:paraId="326CE1F3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 xml:space="preserve">Prawo zamówień publicznych (dalej, jako: ustawa </w:t>
      </w:r>
      <w:proofErr w:type="spellStart"/>
      <w:r w:rsidRPr="003C2D9E">
        <w:rPr>
          <w:rFonts w:ascii="Times New Roman" w:eastAsia="Calibri" w:hAnsi="Times New Roman" w:cs="Times New Roman"/>
          <w:b/>
          <w:lang w:val="pl-PL" w:eastAsia="pl-PL"/>
        </w:rPr>
        <w:t>Pzp</w:t>
      </w:r>
      <w:proofErr w:type="spellEnd"/>
      <w:r w:rsidRPr="003C2D9E">
        <w:rPr>
          <w:rFonts w:ascii="Times New Roman" w:eastAsia="Calibri" w:hAnsi="Times New Roman" w:cs="Times New Roman"/>
          <w:b/>
          <w:lang w:val="pl-PL" w:eastAsia="pl-PL"/>
        </w:rPr>
        <w:t>)</w:t>
      </w:r>
    </w:p>
    <w:p w14:paraId="1624F235" w14:textId="77777777" w:rsidR="0047119B" w:rsidRPr="003C2D9E" w:rsidRDefault="0047119B">
      <w:pPr>
        <w:spacing w:before="120" w:after="0" w:line="23" w:lineRule="atLeast"/>
        <w:jc w:val="center"/>
        <w:rPr>
          <w:rFonts w:eastAsia="Calibri" w:cstheme="minorHAnsi"/>
          <w:b/>
          <w:lang w:val="pl-PL" w:eastAsia="pl-PL"/>
        </w:rPr>
      </w:pPr>
      <w:bookmarkStart w:id="1" w:name="_Hlk62647662"/>
    </w:p>
    <w:p w14:paraId="226CA74F" w14:textId="77777777" w:rsidR="0047119B" w:rsidRPr="003C2D9E" w:rsidRDefault="000C150A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DOTYCZĄCE SPEŁNIANIA WARUNKÓW UDZIAŁU W POSTĘPOWANIU ORAZ NIE PODLEGANIU WYKLUCZENIU Z POSTĘPOWANIA</w:t>
      </w:r>
    </w:p>
    <w:bookmarkEnd w:id="1"/>
    <w:p w14:paraId="3D5B433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1A24FB0B" w14:textId="0B1FDD90" w:rsidR="0047119B" w:rsidRPr="00264355" w:rsidRDefault="5EE03FD5" w:rsidP="184B7306">
      <w:pPr>
        <w:pStyle w:val="Tekstpodstawowywcity"/>
        <w:tabs>
          <w:tab w:val="left" w:pos="426"/>
        </w:tabs>
        <w:spacing w:after="0" w:line="276" w:lineRule="auto"/>
        <w:ind w:left="0" w:right="-21"/>
        <w:contextualSpacing/>
        <w:rPr>
          <w:rFonts w:eastAsia="MS Mincho"/>
          <w:b/>
          <w:bCs/>
        </w:rPr>
      </w:pPr>
      <w:r w:rsidRPr="184B7306">
        <w:rPr>
          <w:rFonts w:eastAsia="Calibri"/>
        </w:rPr>
        <w:t xml:space="preserve">Na potrzeby postępowania o udzielenie zamówienia publicznego pn. </w:t>
      </w:r>
      <w:r w:rsidR="2B1101E4" w:rsidRPr="184B7306">
        <w:rPr>
          <w:b/>
          <w:bCs/>
        </w:rPr>
        <w:t>„</w:t>
      </w:r>
      <w:r w:rsidR="2B1101E4" w:rsidRPr="184B7306">
        <w:rPr>
          <w:b/>
          <w:bCs/>
          <w:sz w:val="22"/>
          <w:szCs w:val="22"/>
        </w:rPr>
        <w:t>Utwardzenie powierzchni terenu przy Szkole Podstawowej im. Juliana Tuwima w Gaju Małym, gm. Obrzycko”</w:t>
      </w:r>
      <w:r w:rsidR="748818F1" w:rsidRPr="184B7306">
        <w:rPr>
          <w:rFonts w:eastAsia="MS Mincho"/>
          <w:b/>
          <w:bCs/>
        </w:rPr>
        <w:t xml:space="preserve"> </w:t>
      </w:r>
      <w:r w:rsidRPr="184B7306">
        <w:rPr>
          <w:rFonts w:eastAsia="Calibri"/>
        </w:rPr>
        <w:t xml:space="preserve">prowadzonego przez </w:t>
      </w:r>
      <w:r w:rsidR="3B2A8A23" w:rsidRPr="184B7306">
        <w:rPr>
          <w:rFonts w:eastAsia="Calibri"/>
        </w:rPr>
        <w:t>Szkołę Podstawową im. Juliana Tuwima w Gaju Mam</w:t>
      </w:r>
      <w:r w:rsidRPr="184B7306">
        <w:rPr>
          <w:rFonts w:eastAsia="Calibri"/>
          <w:b/>
          <w:bCs/>
        </w:rPr>
        <w:t xml:space="preserve"> </w:t>
      </w:r>
      <w:r w:rsidRPr="184B7306">
        <w:rPr>
          <w:rFonts w:eastAsia="Calibri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17BF906B" w14:textId="77777777" w:rsidR="0047119B" w:rsidRPr="003C2D9E" w:rsidRDefault="0047119B" w:rsidP="184B7306">
      <w:pPr>
        <w:spacing w:after="0"/>
        <w:ind w:right="-21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2B140DEC" w14:textId="77777777" w:rsidR="0047119B" w:rsidRPr="003C2D9E" w:rsidRDefault="000C150A" w:rsidP="00115E9A">
      <w:pPr>
        <w:widowControl/>
        <w:numPr>
          <w:ilvl w:val="0"/>
          <w:numId w:val="53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 xml:space="preserve">art. 108 ust.1 </w:t>
      </w:r>
      <w:proofErr w:type="spellStart"/>
      <w:r w:rsidRPr="003C2D9E">
        <w:rPr>
          <w:rFonts w:ascii="Times New Roman" w:eastAsia="Calibri" w:hAnsi="Times New Roman" w:cs="Times New Roman"/>
          <w:b/>
          <w:lang w:eastAsia="pl-PL"/>
        </w:rPr>
        <w:t>ustawy</w:t>
      </w:r>
      <w:proofErr w:type="spellEnd"/>
      <w:r w:rsidRPr="003C2D9E">
        <w:rPr>
          <w:rFonts w:ascii="Times New Roman" w:eastAsia="Calibri" w:hAnsi="Times New Roman" w:cs="Times New Roman"/>
          <w:b/>
          <w:lang w:eastAsia="pl-PL"/>
        </w:rPr>
        <w:t xml:space="preserve"> </w:t>
      </w:r>
      <w:proofErr w:type="spellStart"/>
      <w:r w:rsidRPr="003C2D9E">
        <w:rPr>
          <w:rFonts w:ascii="Times New Roman" w:eastAsia="Calibri" w:hAnsi="Times New Roman" w:cs="Times New Roman"/>
          <w:b/>
          <w:lang w:eastAsia="pl-PL"/>
        </w:rPr>
        <w:t>Pzp</w:t>
      </w:r>
      <w:proofErr w:type="spellEnd"/>
    </w:p>
    <w:p w14:paraId="3B66E14A" w14:textId="534A4AC2" w:rsidR="0047119B" w:rsidRDefault="000C150A" w:rsidP="00115E9A">
      <w:pPr>
        <w:widowControl/>
        <w:numPr>
          <w:ilvl w:val="0"/>
          <w:numId w:val="53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 xml:space="preserve">art. 109 ust.1 pkt 4-5 i 7-8 ustawy </w:t>
      </w:r>
      <w:proofErr w:type="spellStart"/>
      <w:r w:rsidRPr="003C2D9E">
        <w:rPr>
          <w:rFonts w:ascii="Times New Roman" w:eastAsia="Calibri" w:hAnsi="Times New Roman" w:cs="Times New Roman"/>
          <w:b/>
          <w:lang w:val="pl-PL" w:eastAsia="pl-PL"/>
        </w:rPr>
        <w:t>Pzp</w:t>
      </w:r>
      <w:proofErr w:type="spellEnd"/>
    </w:p>
    <w:p w14:paraId="25662CB5" w14:textId="77777777" w:rsidR="00286486" w:rsidRPr="008E2239" w:rsidRDefault="00286486" w:rsidP="00115E9A">
      <w:pPr>
        <w:widowControl/>
        <w:numPr>
          <w:ilvl w:val="0"/>
          <w:numId w:val="53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8E2239">
        <w:rPr>
          <w:rFonts w:ascii="Times New Roman" w:hAnsi="Times New Roman"/>
          <w:lang w:val="pl-PL"/>
        </w:rPr>
        <w:t xml:space="preserve">art. 7 ust 1 ustawy z dnia 13 kwietnia 2022 r.  </w:t>
      </w:r>
      <w:r w:rsidRPr="008E2239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5BCDE4BC" w14:textId="77777777" w:rsidR="00286486" w:rsidRPr="008E2239" w:rsidRDefault="0028648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Times New Roman" w:eastAsia="Calibri" w:hAnsi="Times New Roman"/>
          <w:b/>
          <w:lang w:val="pl-PL" w:eastAsia="pl-PL"/>
        </w:rPr>
      </w:pPr>
    </w:p>
    <w:p w14:paraId="6422C82C" w14:textId="04CCD6FE" w:rsidR="00286486" w:rsidRPr="003C2D9E" w:rsidRDefault="00286486" w:rsidP="003503F5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lang w:val="pl-PL" w:eastAsia="pl-PL"/>
        </w:rPr>
      </w:pPr>
      <w:r w:rsidRPr="008E2239">
        <w:rPr>
          <w:rFonts w:ascii="Times New Roman" w:eastAsia="Calibri" w:hAnsi="Times New Roman"/>
          <w:lang w:val="pl-PL" w:eastAsia="pl-PL"/>
        </w:rPr>
        <w:t xml:space="preserve">Oświadczam, że zachodzą w stosunku do mnie podstawy wykluczenia z postępowania na podstawie </w:t>
      </w:r>
      <w:r w:rsidRPr="008E2239">
        <w:rPr>
          <w:rFonts w:ascii="Times New Roman" w:eastAsia="Calibri" w:hAnsi="Times New Roman"/>
          <w:lang w:val="pl-PL" w:eastAsia="pl-PL"/>
        </w:rPr>
        <w:br/>
        <w:t xml:space="preserve">art. …………. ustawy ………………. </w:t>
      </w:r>
      <w:r w:rsidRPr="008E2239">
        <w:rPr>
          <w:rFonts w:ascii="Times New Roman" w:eastAsia="Calibri" w:hAnsi="Times New Roman"/>
          <w:i/>
          <w:lang w:val="pl-PL" w:eastAsia="pl-PL"/>
        </w:rPr>
        <w:t xml:space="preserve">(podać mającą zastosowanie podstawę wykluczenia  spośród  </w:t>
      </w:r>
      <w:r w:rsidRPr="008E2239">
        <w:rPr>
          <w:rFonts w:ascii="Times New Roman" w:eastAsia="Calibri" w:hAnsi="Times New Roman"/>
          <w:i/>
          <w:lang w:val="pl-PL" w:eastAsia="pl-PL"/>
        </w:rPr>
        <w:lastRenderedPageBreak/>
        <w:t xml:space="preserve">wymienionych w art. 108 ust.1 pkt 1, 2 i 5 lub art.109 ust. 1 pkt 4-5 i 7-8 </w:t>
      </w:r>
      <w:proofErr w:type="spellStart"/>
      <w:r w:rsidRPr="008E2239">
        <w:rPr>
          <w:rFonts w:ascii="Times New Roman" w:eastAsia="Calibri" w:hAnsi="Times New Roman"/>
          <w:i/>
          <w:lang w:val="pl-PL" w:eastAsia="pl-PL"/>
        </w:rPr>
        <w:t>uPzp</w:t>
      </w:r>
      <w:proofErr w:type="spellEnd"/>
      <w:r w:rsidRPr="008E2239">
        <w:rPr>
          <w:rFonts w:ascii="Times New Roman" w:eastAsia="Calibri" w:hAnsi="Times New Roman"/>
          <w:i/>
          <w:lang w:val="pl-PL" w:eastAsia="pl-PL"/>
        </w:rPr>
        <w:t xml:space="preserve"> lub </w:t>
      </w:r>
      <w:r w:rsidRPr="008E2239">
        <w:rPr>
          <w:rFonts w:ascii="Times New Roman" w:hAnsi="Times New Roman"/>
          <w:i/>
          <w:iCs/>
          <w:szCs w:val="20"/>
          <w:lang w:val="pl-PL"/>
        </w:rPr>
        <w:t xml:space="preserve">art. 7 ust 1 ustawy z dnia 13 kwietnia 2022 r.  </w:t>
      </w:r>
      <w:r w:rsidRPr="008E2239">
        <w:rPr>
          <w:rFonts w:ascii="Times New Roman" w:hAnsi="Times New Roman"/>
          <w:i/>
          <w:iCs/>
          <w:color w:val="000000"/>
          <w:szCs w:val="20"/>
          <w:lang w:val="pl-PL"/>
        </w:rPr>
        <w:t>o szczególnych rozwiązaniach w zakresie przeciwdziałania wspieraniu agresji na Ukrainę oraz służących ochronie bezpieczeństwa narodowego</w:t>
      </w:r>
      <w:r w:rsidRPr="008E2239">
        <w:rPr>
          <w:rFonts w:ascii="Times New Roman" w:eastAsia="Calibri" w:hAnsi="Times New Roman"/>
          <w:i/>
          <w:lang w:val="pl-PL" w:eastAsia="pl-PL"/>
        </w:rPr>
        <w:t>).</w:t>
      </w:r>
      <w:r w:rsidRPr="008E2239">
        <w:rPr>
          <w:rFonts w:ascii="Times New Roman" w:eastAsia="Calibri" w:hAnsi="Times New Roman"/>
          <w:i/>
          <w:lang w:val="pl-PL" w:eastAsia="pl-PL"/>
        </w:rPr>
        <w:br/>
      </w:r>
    </w:p>
    <w:p w14:paraId="74DDA374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5D49598" w14:textId="65C7C118" w:rsidR="0047119B" w:rsidRPr="003C2D9E" w:rsidRDefault="000C150A">
      <w:pPr>
        <w:spacing w:after="0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i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3C2D9E">
        <w:rPr>
          <w:rFonts w:ascii="Times New Roman" w:eastAsia="Calibri" w:hAnsi="Times New Roman" w:cs="Times New Roman"/>
          <w:lang w:val="pl-PL" w:eastAsia="pl-PL"/>
        </w:rPr>
        <w:t>Pzp</w:t>
      </w:r>
      <w:proofErr w:type="spellEnd"/>
      <w:r w:rsidRPr="003C2D9E">
        <w:rPr>
          <w:rFonts w:ascii="Times New Roman" w:eastAsia="Calibri" w:hAnsi="Times New Roman" w:cs="Times New Roman"/>
          <w:lang w:val="pl-PL" w:eastAsia="pl-PL"/>
        </w:rPr>
        <w:t xml:space="preserve"> podjąłem następujące środki naprawcze:</w:t>
      </w:r>
      <w:r w:rsidRPr="003C2D9E">
        <w:rPr>
          <w:rFonts w:eastAsia="Calibri" w:cstheme="minorHAnsi"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77BDD2E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</w:t>
      </w:r>
    </w:p>
    <w:p w14:paraId="65E11C61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080A9A05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19C3710F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3C2D9E">
        <w:rPr>
          <w:rFonts w:ascii="Times New Roman" w:hAnsi="Times New Roman" w:cs="Times New Roman"/>
          <w:b/>
          <w:bCs/>
          <w:lang w:val="pl-PL"/>
        </w:rPr>
        <w:t>OŚWIADCZENIE DOTYCZĄCE PODMIOTU NA, KTÓREGO ZASOBY POWOŁUJE SIĘ WYKONAWCA:</w:t>
      </w:r>
    </w:p>
    <w:p w14:paraId="139BDA56" w14:textId="5508C282" w:rsidR="0047119B" w:rsidRPr="00264355" w:rsidRDefault="000C150A" w:rsidP="184B7306">
      <w:pPr>
        <w:pStyle w:val="Tekstpodstawowywcity"/>
        <w:tabs>
          <w:tab w:val="left" w:pos="426"/>
        </w:tabs>
        <w:spacing w:after="0" w:line="276" w:lineRule="auto"/>
        <w:ind w:left="0" w:right="-21"/>
        <w:contextualSpacing/>
        <w:jc w:val="both"/>
        <w:rPr>
          <w:b/>
          <w:bCs/>
          <w:sz w:val="22"/>
          <w:szCs w:val="22"/>
        </w:rPr>
      </w:pPr>
      <w:r>
        <w:br/>
      </w:r>
      <w:r w:rsidR="5EE03FD5" w:rsidRPr="184B7306">
        <w:t>Oświadczam, że następujący/-e podmiot/-y, na którego/-</w:t>
      </w:r>
      <w:proofErr w:type="spellStart"/>
      <w:r w:rsidR="5EE03FD5" w:rsidRPr="184B7306">
        <w:t>ych</w:t>
      </w:r>
      <w:proofErr w:type="spellEnd"/>
      <w:r w:rsidR="5EE03FD5" w:rsidRPr="184B7306">
        <w:t xml:space="preserve"> zasoby powołuje</w:t>
      </w:r>
      <w:r>
        <w:br/>
      </w:r>
      <w:r w:rsidR="5EE03FD5" w:rsidRPr="184B7306">
        <w:t>się w niniejszym postępowaniu, tj.:</w:t>
      </w:r>
      <w:r w:rsidR="5EE03FD5" w:rsidRPr="184B7306">
        <w:rPr>
          <w:b/>
          <w:bCs/>
        </w:rPr>
        <w:t xml:space="preserve"> </w:t>
      </w:r>
      <w:r w:rsidR="37C67EB8" w:rsidRPr="184B7306">
        <w:rPr>
          <w:b/>
          <w:bCs/>
        </w:rPr>
        <w:t>„</w:t>
      </w:r>
      <w:r w:rsidR="36D5CA68" w:rsidRPr="184B7306">
        <w:rPr>
          <w:b/>
          <w:bCs/>
          <w:sz w:val="22"/>
          <w:szCs w:val="22"/>
        </w:rPr>
        <w:t>Utwardzenie powierzchni terenu przy Szkole Podstawowej im. Juliana Tuwima w Gaju Małym, gm. Obrzycko”</w:t>
      </w:r>
    </w:p>
    <w:p w14:paraId="5CE48B66" w14:textId="43A1AAE6" w:rsidR="0047119B" w:rsidRPr="00264355" w:rsidRDefault="0047119B" w:rsidP="184B7306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46C4BF1E" w14:textId="77777777" w:rsidR="0047119B" w:rsidRPr="003C2D9E" w:rsidRDefault="0047119B">
      <w:pPr>
        <w:spacing w:after="0" w:line="23" w:lineRule="atLeast"/>
        <w:jc w:val="both"/>
        <w:rPr>
          <w:rFonts w:cstheme="minorHAnsi"/>
          <w:lang w:val="pl-PL"/>
        </w:rPr>
      </w:pPr>
    </w:p>
    <w:p w14:paraId="04E4AD6E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.</w:t>
      </w:r>
    </w:p>
    <w:p w14:paraId="53DE0C08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i/>
          <w:lang w:val="pl-PL"/>
        </w:rPr>
      </w:pPr>
      <w:r w:rsidRPr="003C2D9E">
        <w:rPr>
          <w:rFonts w:ascii="Times New Roman" w:hAnsi="Times New Roman" w:cs="Times New Roman"/>
          <w:i/>
          <w:lang w:val="pl-PL"/>
        </w:rPr>
        <w:t xml:space="preserve">                                                         (podać nazwę/firmę, adres, NIP) </w:t>
      </w:r>
    </w:p>
    <w:p w14:paraId="08807C28" w14:textId="77777777" w:rsidR="0047119B" w:rsidRPr="003C2D9E" w:rsidRDefault="0047119B">
      <w:pPr>
        <w:spacing w:after="0" w:line="23" w:lineRule="atLeast"/>
        <w:jc w:val="both"/>
        <w:rPr>
          <w:rFonts w:cstheme="minorHAnsi"/>
          <w:lang w:val="pl-PL"/>
        </w:rPr>
      </w:pPr>
    </w:p>
    <w:p w14:paraId="4427B790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ie podlega/-ją wykluczeniu z postępowania o udzielenie zamówienia.</w:t>
      </w:r>
    </w:p>
    <w:p w14:paraId="42B9EF85" w14:textId="77777777" w:rsidR="0047119B" w:rsidRPr="003C2D9E" w:rsidRDefault="000C150A">
      <w:pPr>
        <w:spacing w:after="0" w:line="23" w:lineRule="atLeast"/>
        <w:jc w:val="center"/>
        <w:rPr>
          <w:rFonts w:cstheme="minorHAnsi"/>
          <w:b/>
          <w:bCs/>
          <w:lang w:val="pl-PL"/>
        </w:rPr>
      </w:pPr>
      <w:r w:rsidRPr="003C2D9E">
        <w:rPr>
          <w:rFonts w:cstheme="minorHAnsi"/>
          <w:b/>
          <w:bCs/>
          <w:i/>
          <w:lang w:val="pl-PL"/>
        </w:rPr>
        <w:br/>
      </w:r>
    </w:p>
    <w:p w14:paraId="7226A3D8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3C2D9E">
        <w:rPr>
          <w:rFonts w:ascii="Times New Roman" w:hAnsi="Times New Roman" w:cs="Times New Roman"/>
          <w:b/>
          <w:bCs/>
          <w:lang w:val="pl-PL"/>
        </w:rPr>
        <w:t>OŚWIADCZENIE DOTYCZĄCE PODANYCH INFORMACJI:</w:t>
      </w:r>
    </w:p>
    <w:p w14:paraId="4F689033" w14:textId="77777777" w:rsidR="0047119B" w:rsidRPr="003C2D9E" w:rsidRDefault="0047119B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970E2BE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Oświadczam, że wszystkie informacje podane w powyższych oświadczeniach są aktualne </w:t>
      </w:r>
      <w:r w:rsidRPr="003C2D9E">
        <w:rPr>
          <w:rFonts w:ascii="Times New Roman" w:eastAsia="Calibri" w:hAnsi="Times New Roman" w:cs="Times New Roman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7AB79AA4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                   </w:t>
      </w:r>
    </w:p>
    <w:p w14:paraId="70B47D1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5C50AC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133A2246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38418596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44AEA12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53CCC52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700D969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A2FF6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F76D7E7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66B90FA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916D94D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558E95A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E59618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7BCAE00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65B374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EC2493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A46EF61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3302D96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D05A9F0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582C4B2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80DD66F" w14:textId="7BDC7F64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2D4BBDA6" w14:textId="34E75E7E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7BB40AC1" w14:textId="600E16A3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4C11936D" w14:textId="564520F9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5F5375E2" w14:textId="0950BE0E" w:rsidR="184B7306" w:rsidRDefault="184B7306" w:rsidP="184B7306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pl-PL" w:eastAsia="pl-PL"/>
        </w:rPr>
      </w:pPr>
    </w:p>
    <w:p w14:paraId="1BA33408" w14:textId="77777777" w:rsidR="000F1FF8" w:rsidRDefault="000F1FF8" w:rsidP="00B25E6D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0856D38" w14:textId="77777777" w:rsidR="000F1FF8" w:rsidRDefault="000F1FF8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12337D4" w14:textId="5F0FE9B3" w:rsidR="0047119B" w:rsidRPr="00030642" w:rsidRDefault="000C150A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3 do SWZ</w:t>
      </w:r>
    </w:p>
    <w:p w14:paraId="7F218519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3FBFC0E" w14:textId="71C55FE6" w:rsidR="0047119B" w:rsidRPr="003C2D9E" w:rsidRDefault="5EE03FD5" w:rsidP="184B730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 w:eastAsia="pl-PL"/>
        </w:rPr>
      </w:pPr>
      <w:r w:rsidRPr="184B730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pl-PL" w:eastAsia="pl-PL"/>
        </w:rPr>
        <w:t>Numer postępowania przetargowego:</w:t>
      </w:r>
      <w:r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 271.</w:t>
      </w:r>
      <w:r w:rsidR="10B99D8D" w:rsidRPr="184B730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1</w:t>
      </w:r>
      <w:r w:rsidRPr="184B730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202</w:t>
      </w:r>
      <w:r w:rsidR="4E31D173"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3</w:t>
      </w:r>
    </w:p>
    <w:p w14:paraId="3501752F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3F96C9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62C7682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</w:p>
    <w:p w14:paraId="16F423DF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616F6854" w14:textId="070E0FE0" w:rsidR="0047119B" w:rsidRPr="003C2D9E" w:rsidRDefault="5EE03FD5" w:rsidP="184B7306">
      <w:pPr>
        <w:spacing w:after="0" w:line="23" w:lineRule="atLeast"/>
        <w:ind w:left="113" w:right="-113"/>
        <w:jc w:val="right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="256DA255" w:rsidRPr="184B7306">
        <w:rPr>
          <w:rFonts w:ascii="Times New Roman" w:eastAsia="Arial" w:hAnsi="Times New Roman" w:cs="Times New Roman"/>
          <w:b/>
          <w:bCs/>
          <w:lang w:val="pl-PL"/>
        </w:rPr>
        <w:t xml:space="preserve">Szkoła Podstawowa im. Juliana Tuwima </w:t>
      </w:r>
    </w:p>
    <w:p w14:paraId="7BA9FCCB" w14:textId="4954191C" w:rsidR="0047119B" w:rsidRPr="003C2D9E" w:rsidRDefault="256DA255" w:rsidP="184B7306">
      <w:pPr>
        <w:spacing w:after="0" w:line="23" w:lineRule="atLeast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 xml:space="preserve">                                                              w Gaju Małym</w:t>
      </w:r>
    </w:p>
    <w:p w14:paraId="0C847B71" w14:textId="050A6DDC" w:rsidR="0047119B" w:rsidRPr="003C2D9E" w:rsidRDefault="256DA255" w:rsidP="184B7306">
      <w:pPr>
        <w:spacing w:after="0" w:line="23" w:lineRule="atLeast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 xml:space="preserve">                                                            Gaj Mały 32</w:t>
      </w:r>
    </w:p>
    <w:p w14:paraId="01FFBFA3" w14:textId="12615776" w:rsidR="0047119B" w:rsidRPr="003C2D9E" w:rsidRDefault="256DA255" w:rsidP="184B7306">
      <w:pPr>
        <w:spacing w:after="0" w:line="23" w:lineRule="atLeast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184B7306">
        <w:rPr>
          <w:rFonts w:ascii="Times New Roman" w:eastAsia="Arial" w:hAnsi="Times New Roman" w:cs="Times New Roman"/>
          <w:b/>
          <w:bCs/>
          <w:lang w:val="pl-PL"/>
        </w:rPr>
        <w:t xml:space="preserve">                                                                     64-520 Obrzycko</w:t>
      </w:r>
    </w:p>
    <w:p w14:paraId="288730AC" w14:textId="58B0C657" w:rsidR="0047119B" w:rsidRPr="003C2D9E" w:rsidRDefault="0047119B" w:rsidP="184B7306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</w:p>
    <w:p w14:paraId="6562FE30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21BE7120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22068B81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7022942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799A702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val="pl-PL" w:eastAsia="pl-PL"/>
        </w:rPr>
        <w:t xml:space="preserve">   </w:t>
      </w:r>
    </w:p>
    <w:p w14:paraId="34CDC690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55474AEB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B11F396" w14:textId="77777777" w:rsidR="0047119B" w:rsidRPr="003C2D9E" w:rsidRDefault="000C150A">
      <w:pPr>
        <w:spacing w:after="0" w:line="23" w:lineRule="atLeast"/>
        <w:rPr>
          <w:rFonts w:eastAsia="Calibri" w:cstheme="minorHAnsi"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 xml:space="preserve">                 </w:t>
      </w:r>
    </w:p>
    <w:p w14:paraId="6ABA8FA4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22571BB" w14:textId="77777777" w:rsidR="0047119B" w:rsidRPr="003C2D9E" w:rsidRDefault="0047119B">
      <w:pPr>
        <w:spacing w:after="0" w:line="23" w:lineRule="atLeast"/>
        <w:jc w:val="center"/>
        <w:rPr>
          <w:rFonts w:eastAsia="Calibri" w:cstheme="minorHAnsi"/>
          <w:lang w:val="pl-PL" w:eastAsia="pl-PL"/>
        </w:rPr>
      </w:pPr>
    </w:p>
    <w:p w14:paraId="4188BCAB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eastAsia="Times New Roman" w:cstheme="minorHAnsi"/>
          <w:color w:val="000000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OBOWIĄZANIE PODMIOTU</w:t>
      </w:r>
    </w:p>
    <w:p w14:paraId="35BACCA1" w14:textId="77777777" w:rsidR="0047119B" w:rsidRPr="003C2D9E" w:rsidRDefault="000C150A">
      <w:pPr>
        <w:spacing w:after="120" w:line="23" w:lineRule="atLeast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do oddania Wykonawcy do dyspozycji niezbędnych zasobów na potrzeby realizacji zamówienia</w:t>
      </w:r>
    </w:p>
    <w:p w14:paraId="5A491487" w14:textId="77777777" w:rsidR="0047119B" w:rsidRPr="003C2D9E" w:rsidRDefault="0047119B">
      <w:pPr>
        <w:spacing w:after="120" w:line="23" w:lineRule="atLeast"/>
        <w:rPr>
          <w:rFonts w:eastAsia="Times New Roman" w:cstheme="minorHAnsi"/>
          <w:lang w:val="pl-PL" w:eastAsia="pl-PL"/>
        </w:rPr>
      </w:pPr>
    </w:p>
    <w:p w14:paraId="40A5694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Oświadczam, iż:</w:t>
      </w:r>
      <w:r w:rsidRPr="003C2D9E">
        <w:rPr>
          <w:rFonts w:ascii="Times New Roman" w:eastAsia="Times New Roman" w:hAnsi="Times New Roman" w:cs="Times New Roman"/>
          <w:lang w:val="pl-PL" w:eastAsia="pl-PL"/>
        </w:rPr>
        <w:br/>
      </w:r>
    </w:p>
    <w:p w14:paraId="24C52B74" w14:textId="77777777" w:rsidR="0047119B" w:rsidRPr="003C2D9E" w:rsidRDefault="000C150A">
      <w:pPr>
        <w:spacing w:after="120" w:line="23" w:lineRule="atLeast"/>
        <w:rPr>
          <w:rFonts w:eastAsia="Times New Roman" w:cstheme="minorHAnsi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</w:t>
      </w:r>
      <w:r w:rsidRPr="003C2D9E">
        <w:rPr>
          <w:rFonts w:ascii="Times New Roman" w:eastAsia="Times New Roman" w:hAnsi="Times New Roman" w:cs="Times New Roman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val="pl-PL" w:eastAsia="pl-PL"/>
        </w:rPr>
        <w:t>(nazwa i adres podmiotu oddającego do dyspozycji zasoby)</w:t>
      </w:r>
      <w:r w:rsidRPr="003C2D9E">
        <w:rPr>
          <w:rFonts w:eastAsia="Times New Roman" w:cstheme="minorHAnsi"/>
          <w:i/>
          <w:lang w:val="pl-PL" w:eastAsia="pl-PL"/>
        </w:rPr>
        <w:br/>
      </w:r>
    </w:p>
    <w:p w14:paraId="3B20C660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oddaje do dyspozycji:</w:t>
      </w:r>
    </w:p>
    <w:p w14:paraId="7367246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</w:t>
      </w: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val="pl-PL" w:eastAsia="pl-PL"/>
        </w:rPr>
        <w:t>(nazwa i adres Wykonawcy, któremu podmiot oddaje do dyspozycji zasoby)</w:t>
      </w:r>
    </w:p>
    <w:p w14:paraId="56ED0B04" w14:textId="39BCFE1A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C2D9E">
        <w:rPr>
          <w:rFonts w:ascii="Times New Roman" w:eastAsia="Times New Roman" w:hAnsi="Times New Roman" w:cs="Times New Roman"/>
          <w:lang w:eastAsia="pl-PL"/>
        </w:rPr>
        <w:t>niezb</w:t>
      </w:r>
      <w:r w:rsidR="00DB6288">
        <w:rPr>
          <w:rFonts w:ascii="Times New Roman" w:eastAsia="Times New Roman" w:hAnsi="Times New Roman" w:cs="Times New Roman"/>
          <w:lang w:eastAsia="pl-PL"/>
        </w:rPr>
        <w:t>ę</w:t>
      </w:r>
      <w:r w:rsidRPr="003C2D9E">
        <w:rPr>
          <w:rFonts w:ascii="Times New Roman" w:eastAsia="Times New Roman" w:hAnsi="Times New Roman" w:cs="Times New Roman"/>
          <w:lang w:eastAsia="pl-PL"/>
        </w:rPr>
        <w:t>dne</w:t>
      </w:r>
      <w:proofErr w:type="spellEnd"/>
      <w:r w:rsidRPr="003C2D9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C2D9E">
        <w:rPr>
          <w:rFonts w:ascii="Times New Roman" w:eastAsia="Times New Roman" w:hAnsi="Times New Roman" w:cs="Times New Roman"/>
          <w:lang w:eastAsia="pl-PL"/>
        </w:rPr>
        <w:t>zasoby</w:t>
      </w:r>
      <w:proofErr w:type="spellEnd"/>
      <w:r w:rsidRPr="003C2D9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C2D9E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Pr="003C2D9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158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ECC72E4" w14:textId="77777777" w:rsidR="0047119B" w:rsidRPr="003C2D9E" w:rsidRDefault="004711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6077E2" w14:textId="77777777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2505D3" w14:paraId="3BA990B0" w14:textId="77777777">
        <w:tc>
          <w:tcPr>
            <w:tcW w:w="9210" w:type="dxa"/>
          </w:tcPr>
          <w:p w14:paraId="63E3F7E2" w14:textId="77777777" w:rsidR="0047119B" w:rsidRPr="003C2D9E" w:rsidRDefault="000C15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/>
              </w:rPr>
            </w:pPr>
            <w:r w:rsidRPr="003C2D9E">
              <w:rPr>
                <w:rFonts w:eastAsia="Calibri" w:cstheme="minorHAnsi"/>
                <w:i/>
                <w:iCs/>
                <w:lang w:val="pl-PL"/>
              </w:rPr>
              <w:t xml:space="preserve">    </w:t>
            </w:r>
            <w:r w:rsidRPr="003C2D9E">
              <w:rPr>
                <w:rFonts w:ascii="Times New Roman" w:eastAsia="Calibri" w:hAnsi="Times New Roman" w:cs="Times New Roman"/>
                <w:i/>
                <w:iCs/>
                <w:lang w:val="pl-PL"/>
              </w:rPr>
              <w:t>(określenie zasobu - wiedza i doświadczenie, potencjał kadrowy, potencjał ekonomiczno-finansowy)</w:t>
            </w:r>
          </w:p>
        </w:tc>
      </w:tr>
    </w:tbl>
    <w:p w14:paraId="732085E1" w14:textId="77777777" w:rsidR="0047119B" w:rsidRPr="003C2D9E" w:rsidRDefault="0047119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val="pl-PL" w:eastAsia="pl-PL"/>
        </w:rPr>
      </w:pPr>
    </w:p>
    <w:p w14:paraId="21814497" w14:textId="07298A67" w:rsidR="0047119B" w:rsidRPr="003C2D9E" w:rsidRDefault="5EE03FD5" w:rsidP="184B7306">
      <w:pPr>
        <w:pStyle w:val="Tekstpodstawowywcity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right="-21"/>
        <w:contextualSpacing/>
        <w:jc w:val="both"/>
        <w:rPr>
          <w:b/>
          <w:bCs/>
          <w:sz w:val="22"/>
          <w:szCs w:val="22"/>
        </w:rPr>
      </w:pPr>
      <w:r w:rsidRPr="184B7306">
        <w:lastRenderedPageBreak/>
        <w:t>na potrzeby realizacji zamówienia pn.</w:t>
      </w:r>
      <w:r w:rsidR="24AA6B80" w:rsidRPr="184B7306">
        <w:rPr>
          <w:b/>
          <w:bCs/>
        </w:rPr>
        <w:t xml:space="preserve"> „</w:t>
      </w:r>
      <w:r w:rsidR="24AA6B80" w:rsidRPr="184B7306">
        <w:rPr>
          <w:b/>
          <w:bCs/>
          <w:sz w:val="22"/>
          <w:szCs w:val="22"/>
        </w:rPr>
        <w:t>Utwardzenie powierzchni terenu przy Szkole Podstawowej im. Juliana Tuwima w Gaju Małym, gm. Obrzycko”</w:t>
      </w:r>
      <w:r w:rsidR="24AA6B80" w:rsidRPr="184B7306">
        <w:t xml:space="preserve"> </w:t>
      </w:r>
    </w:p>
    <w:p w14:paraId="6A3D498A" w14:textId="0FE95299" w:rsidR="0047119B" w:rsidRPr="003C2D9E" w:rsidRDefault="5EE03FD5" w:rsidP="184B73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184B7306">
        <w:rPr>
          <w:rFonts w:ascii="Times New Roman" w:hAnsi="Times New Roman" w:cs="Times New Roman"/>
          <w:lang w:val="pl-PL"/>
        </w:rPr>
        <w:t>U</w:t>
      </w:r>
      <w:r w:rsidRPr="184B7306">
        <w:rPr>
          <w:rFonts w:ascii="Times New Roman" w:eastAsia="Calibri" w:hAnsi="Times New Roman" w:cs="Times New Roman"/>
          <w:lang w:val="pl-PL"/>
        </w:rPr>
        <w:t>dostępniam Wykonawcy ww. zasoby, w następującym zakresie</w:t>
      </w:r>
      <w:r w:rsidRPr="184B7306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4C3B2566" w14:textId="69E9BC19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693F9" w14:textId="77777777" w:rsidR="0047119B" w:rsidRPr="003C2D9E" w:rsidRDefault="00D42B77" w:rsidP="00115E9A">
      <w:pPr>
        <w:widowControl/>
        <w:numPr>
          <w:ilvl w:val="0"/>
          <w:numId w:val="54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eastAsia="Times New Roman" w:cstheme="minorHAnsi"/>
          <w:lang w:val="pl-PL" w:eastAsia="pl-PL"/>
        </w:rPr>
        <w:t xml:space="preserve">  </w:t>
      </w:r>
      <w:r w:rsidR="000C150A" w:rsidRPr="003C2D9E">
        <w:rPr>
          <w:rFonts w:ascii="Times New Roman" w:eastAsia="Times New Roman" w:hAnsi="Times New Roman" w:cs="Times New Roman"/>
          <w:lang w:val="pl-PL" w:eastAsia="pl-PL"/>
        </w:rPr>
        <w:t>Sposób wykorzystania zasobów przy wykonywaniu  zamówienia publicznego będzie następujący:</w:t>
      </w:r>
      <w:r w:rsidR="000C150A" w:rsidRPr="003C2D9E">
        <w:rPr>
          <w:rFonts w:eastAsia="Times New Roman" w:cstheme="minorHAnsi"/>
          <w:lang w:val="pl-PL" w:eastAsia="pl-PL"/>
        </w:rPr>
        <w:br/>
      </w:r>
      <w:r w:rsidR="000C150A"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769BC" w14:textId="77777777" w:rsidR="0047119B" w:rsidRPr="003C2D9E" w:rsidRDefault="000C150A" w:rsidP="00115E9A">
      <w:pPr>
        <w:widowControl/>
        <w:numPr>
          <w:ilvl w:val="0"/>
          <w:numId w:val="54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Zakres i okres udziału podmiotu przy wykonywaniu zamówienia publicznego:</w:t>
      </w: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02692" w14:textId="77777777" w:rsidR="0047119B" w:rsidRPr="003C2D9E" w:rsidRDefault="000C150A" w:rsidP="00115E9A">
      <w:pPr>
        <w:widowControl/>
        <w:numPr>
          <w:ilvl w:val="0"/>
          <w:numId w:val="54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Będę realizował usługę, która dotyczy udostępniania zasobów odnoszących się do warunków udziału, na których polega Wykonawca</w:t>
      </w:r>
    </w:p>
    <w:p w14:paraId="03345748" w14:textId="77777777" w:rsidR="0047119B" w:rsidRPr="003C2D9E" w:rsidRDefault="000C150A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8448A" w14:textId="77777777" w:rsidR="00D42B77" w:rsidRPr="003C2D9E" w:rsidRDefault="00D42B77" w:rsidP="00E21C96">
      <w:pPr>
        <w:tabs>
          <w:tab w:val="left" w:pos="360"/>
        </w:tabs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3C2D9E" w14:paraId="7A89B02A" w14:textId="77777777">
        <w:tc>
          <w:tcPr>
            <w:tcW w:w="9210" w:type="dxa"/>
          </w:tcPr>
          <w:p w14:paraId="06DA29FE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47119B" w:rsidRPr="003C2D9E" w14:paraId="79FABEDF" w14:textId="77777777">
        <w:tc>
          <w:tcPr>
            <w:tcW w:w="9210" w:type="dxa"/>
          </w:tcPr>
          <w:p w14:paraId="0F38329F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23796B4C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</w:t>
      </w:r>
      <w:r w:rsidRPr="003C2D9E">
        <w:rPr>
          <w:rFonts w:ascii="Times New Roman" w:eastAsia="Calibri" w:hAnsi="Times New Roman" w:cs="Times New Roman"/>
          <w:b/>
          <w:i/>
          <w:lang w:val="pl-PL" w:eastAsia="pl-PL"/>
        </w:rPr>
        <w:t>.</w:t>
      </w:r>
    </w:p>
    <w:p w14:paraId="041606DF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C125EB2" w14:textId="77777777" w:rsidR="0047119B" w:rsidRPr="003C2D9E" w:rsidRDefault="000C150A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</w:t>
      </w:r>
    </w:p>
    <w:p w14:paraId="47C7A9A8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51C4677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6C18350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8D77A6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D80132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356B35CE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6CFBDEB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59B621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050E663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4743ABA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49FDB6E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255DB04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63F7147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  <w:lang w:val="pl-PL"/>
        </w:rPr>
      </w:pPr>
    </w:p>
    <w:p w14:paraId="1AE96518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6D81B52" w14:textId="77777777" w:rsidR="0047119B" w:rsidRPr="003C2D9E" w:rsidRDefault="000C150A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2B9CC4D9" w14:textId="77777777" w:rsidR="0047119B" w:rsidRPr="003C2D9E" w:rsidRDefault="000C150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lastRenderedPageBreak/>
        <w:t>Załącznik nr 4 do SWZ</w:t>
      </w:r>
    </w:p>
    <w:p w14:paraId="38388B2E" w14:textId="69F33D59" w:rsidR="0047119B" w:rsidRPr="003C2D9E" w:rsidRDefault="5EE03FD5" w:rsidP="184B730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 w:eastAsia="pl-PL"/>
        </w:rPr>
      </w:pPr>
      <w:r w:rsidRPr="184B730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pl-PL" w:eastAsia="pl-PL"/>
        </w:rPr>
        <w:t>Numer postępowania przetargowego:</w:t>
      </w:r>
      <w:r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 xml:space="preserve"> 271</w:t>
      </w:r>
      <w:r w:rsidRPr="184B730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7ED33EB1" w:rsidRPr="184B730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1</w:t>
      </w:r>
      <w:r w:rsidRPr="184B7306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20</w:t>
      </w:r>
      <w:r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2</w:t>
      </w:r>
      <w:r w:rsidR="4E31D173" w:rsidRPr="184B730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pl-PL" w:eastAsia="pl-PL"/>
        </w:rPr>
        <w:t>3</w:t>
      </w:r>
    </w:p>
    <w:p w14:paraId="6C402F16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55B54DA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4BD324C2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</w:p>
    <w:p w14:paraId="720605AC" w14:textId="4B6AE31D" w:rsidR="0047119B" w:rsidRPr="003C2D9E" w:rsidRDefault="5EE03FD5" w:rsidP="184B730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Zamawiający:</w:t>
      </w:r>
      <w:r w:rsidR="0047119B">
        <w:br/>
      </w:r>
      <w:r w:rsidR="10CA0AE1" w:rsidRPr="184B7306">
        <w:rPr>
          <w:rFonts w:ascii="Times New Roman" w:eastAsia="Calibri" w:hAnsi="Times New Roman" w:cs="Times New Roman"/>
          <w:b/>
          <w:bCs/>
          <w:lang w:val="pl-PL" w:eastAsia="pl-PL"/>
        </w:rPr>
        <w:t xml:space="preserve">Szkoła Podstawowa im. Juliana Tuwima  </w:t>
      </w:r>
    </w:p>
    <w:p w14:paraId="21EC58F6" w14:textId="37CFC13E" w:rsidR="0047119B" w:rsidRPr="003C2D9E" w:rsidRDefault="10CA0AE1" w:rsidP="184B730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w Gaju Małym</w:t>
      </w:r>
    </w:p>
    <w:p w14:paraId="0127EFDB" w14:textId="06F35211" w:rsidR="285ACC47" w:rsidRDefault="285ACC47" w:rsidP="184B730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Gaj Mały 32</w:t>
      </w:r>
    </w:p>
    <w:p w14:paraId="46A15F18" w14:textId="70F2380B" w:rsidR="285ACC47" w:rsidRDefault="285ACC47" w:rsidP="184B730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184B7306">
        <w:rPr>
          <w:rFonts w:ascii="Times New Roman" w:eastAsia="Calibri" w:hAnsi="Times New Roman" w:cs="Times New Roman"/>
          <w:b/>
          <w:bCs/>
          <w:lang w:val="pl-PL" w:eastAsia="pl-PL"/>
        </w:rPr>
        <w:t>64-520 Obrzycko</w:t>
      </w:r>
    </w:p>
    <w:p w14:paraId="031DA01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292B00D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078B09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11ADDAE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5EB733CD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54B264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1F082D5D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val="pl-PL" w:eastAsia="pl-PL"/>
        </w:rPr>
        <w:t xml:space="preserve">   </w:t>
      </w:r>
    </w:p>
    <w:p w14:paraId="17C10BC6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  <w:lang w:val="pl-PL"/>
        </w:rPr>
      </w:pPr>
    </w:p>
    <w:p w14:paraId="63ED6D3D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684B3D9" w14:textId="77777777" w:rsidR="0047119B" w:rsidRPr="003C2D9E" w:rsidRDefault="0047119B">
      <w:pPr>
        <w:ind w:right="220"/>
        <w:jc w:val="center"/>
        <w:rPr>
          <w:rFonts w:eastAsia="Arial Unicode MS" w:cstheme="minorHAnsi"/>
          <w:b/>
          <w:color w:val="000000"/>
          <w:sz w:val="24"/>
          <w:szCs w:val="24"/>
          <w:lang w:val="pl-PL"/>
        </w:rPr>
      </w:pPr>
    </w:p>
    <w:p w14:paraId="33EDF608" w14:textId="71068FB1" w:rsidR="0047119B" w:rsidRPr="00E21C96" w:rsidRDefault="5EE03FD5" w:rsidP="184B7306">
      <w:pPr>
        <w:pStyle w:val="Tekstpodstawowywcity"/>
        <w:tabs>
          <w:tab w:val="left" w:pos="426"/>
        </w:tabs>
        <w:spacing w:after="0" w:line="276" w:lineRule="auto"/>
        <w:ind w:left="0" w:right="-21"/>
        <w:contextualSpacing/>
        <w:jc w:val="both"/>
        <w:rPr>
          <w:b/>
          <w:bCs/>
          <w:sz w:val="22"/>
          <w:szCs w:val="22"/>
        </w:rPr>
      </w:pPr>
      <w:r w:rsidRPr="184B7306">
        <w:rPr>
          <w:rFonts w:eastAsia="Arial Unicode MS"/>
          <w:color w:val="000000" w:themeColor="text1"/>
        </w:rPr>
        <w:t>Wykaz wykonawców wspólnie ubiegających się o udzielnie zamówienia</w:t>
      </w:r>
      <w:r w:rsidR="6206D6E5" w:rsidRPr="184B7306">
        <w:rPr>
          <w:rFonts w:eastAsia="Arial Unicode MS"/>
          <w:color w:val="000000" w:themeColor="text1"/>
        </w:rPr>
        <w:t xml:space="preserve"> dla zadania</w:t>
      </w:r>
      <w:r w:rsidR="6206D6E5" w:rsidRPr="184B7306">
        <w:rPr>
          <w:rFonts w:eastAsia="Arial Unicode MS"/>
          <w:b/>
          <w:bCs/>
          <w:color w:val="000000" w:themeColor="text1"/>
        </w:rPr>
        <w:t xml:space="preserve"> </w:t>
      </w:r>
      <w:r w:rsidR="3DA4ED23" w:rsidRPr="184B7306">
        <w:rPr>
          <w:b/>
          <w:bCs/>
        </w:rPr>
        <w:t>„</w:t>
      </w:r>
      <w:r w:rsidR="3DA4ED23" w:rsidRPr="184B7306">
        <w:rPr>
          <w:b/>
          <w:bCs/>
          <w:sz w:val="22"/>
          <w:szCs w:val="22"/>
        </w:rPr>
        <w:t xml:space="preserve">Utwardzenie powierzchni terenu przy Szkole Podstawowej im. Juliana Tuwima w Gaju Małym, </w:t>
      </w:r>
    </w:p>
    <w:p w14:paraId="73D3B1AD" w14:textId="6A2C852C" w:rsidR="0047119B" w:rsidRPr="00E21C96" w:rsidRDefault="3DA4ED23" w:rsidP="184B7306">
      <w:pPr>
        <w:pStyle w:val="Tekstpodstawowywcity"/>
        <w:tabs>
          <w:tab w:val="left" w:pos="426"/>
        </w:tabs>
        <w:spacing w:after="0" w:line="276" w:lineRule="auto"/>
        <w:ind w:left="0" w:right="-21"/>
        <w:contextualSpacing/>
        <w:jc w:val="both"/>
        <w:rPr>
          <w:b/>
          <w:bCs/>
          <w:sz w:val="22"/>
          <w:szCs w:val="22"/>
        </w:rPr>
      </w:pPr>
      <w:r w:rsidRPr="184B7306">
        <w:rPr>
          <w:b/>
          <w:bCs/>
          <w:sz w:val="22"/>
          <w:szCs w:val="22"/>
        </w:rPr>
        <w:t>gm. Obrzycko”</w:t>
      </w:r>
    </w:p>
    <w:p w14:paraId="24F12C9B" w14:textId="71D144D0" w:rsidR="0047119B" w:rsidRPr="00E21C96" w:rsidRDefault="0047119B" w:rsidP="184B7306">
      <w:pPr>
        <w:jc w:val="both"/>
        <w:rPr>
          <w:rFonts w:ascii="Times New Roman" w:eastAsia="Arial Unicode MS" w:hAnsi="Times New Roman" w:cs="Times New Roman"/>
          <w:b/>
          <w:bCs/>
          <w:color w:val="000000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8"/>
        <w:gridCol w:w="2786"/>
        <w:gridCol w:w="2402"/>
        <w:gridCol w:w="2402"/>
      </w:tblGrid>
      <w:tr w:rsidR="0047119B" w:rsidRPr="003C2D9E" w14:paraId="10B0DE6D" w14:textId="77777777">
        <w:tc>
          <w:tcPr>
            <w:tcW w:w="1050" w:type="pct"/>
            <w:vAlign w:val="center"/>
          </w:tcPr>
          <w:p w14:paraId="5348F00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 w:cstheme="minorHAnsi"/>
                <w:color w:val="000000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302C2AF5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2978D59E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1BA7D55C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lang w:val="pl-PL" w:eastAsia="pl-PL"/>
              </w:rPr>
              <w:t>NIP</w:t>
            </w:r>
          </w:p>
        </w:tc>
      </w:tr>
      <w:tr w:rsidR="0047119B" w:rsidRPr="003C2D9E" w14:paraId="672E1F47" w14:textId="77777777">
        <w:tc>
          <w:tcPr>
            <w:tcW w:w="1050" w:type="pct"/>
            <w:vAlign w:val="center"/>
          </w:tcPr>
          <w:p w14:paraId="6C51B152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 xml:space="preserve">Wykonawca 1 / </w:t>
            </w:r>
            <w:r w:rsidRPr="003C2D9E">
              <w:rPr>
                <w:rFonts w:eastAsia="Arial Unicode MS"/>
                <w:color w:val="000000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50C79B3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1AA57284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826E50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430D791B" w14:textId="77777777">
        <w:tc>
          <w:tcPr>
            <w:tcW w:w="1050" w:type="pct"/>
            <w:vAlign w:val="center"/>
          </w:tcPr>
          <w:p w14:paraId="6F72D4C9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235A15B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200AAB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7EA2B52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0DA2F3F5" w14:textId="77777777">
        <w:tc>
          <w:tcPr>
            <w:tcW w:w="1050" w:type="pct"/>
            <w:vAlign w:val="center"/>
          </w:tcPr>
          <w:p w14:paraId="76EBE117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522718D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0F159CF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60F2249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2C93589E" w14:textId="77777777">
        <w:tc>
          <w:tcPr>
            <w:tcW w:w="1050" w:type="pct"/>
            <w:vAlign w:val="center"/>
          </w:tcPr>
          <w:p w14:paraId="3F75C2A3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23B8CFB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4066E6A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5C6897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2BBB7174" w14:textId="77777777" w:rsidR="0047119B" w:rsidRPr="003C2D9E" w:rsidRDefault="0047119B">
      <w:pPr>
        <w:pStyle w:val="Akapitzlist"/>
        <w:rPr>
          <w:rFonts w:eastAsia="Arial Unicode MS" w:cstheme="minorHAnsi"/>
          <w:color w:val="000000"/>
        </w:rPr>
      </w:pPr>
    </w:p>
    <w:p w14:paraId="50FC30A1" w14:textId="77777777" w:rsidR="0047119B" w:rsidRPr="003C2D9E" w:rsidRDefault="000C150A" w:rsidP="00115E9A">
      <w:pPr>
        <w:pStyle w:val="Akapitzlist"/>
        <w:widowControl/>
        <w:numPr>
          <w:ilvl w:val="0"/>
          <w:numId w:val="55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color w:val="000000"/>
          <w:lang w:val="pl-PL"/>
        </w:rPr>
      </w:pPr>
      <w:bookmarkStart w:id="2" w:name="_Hlk71283849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color w:val="000000"/>
          <w:lang w:val="pl-PL"/>
        </w:rPr>
        <w:t xml:space="preserve">), że warunek  dotyczący sytuacji ekonomicznej lub finansowej określony </w:t>
      </w:r>
      <w:r w:rsidRPr="003C2D9E">
        <w:rPr>
          <w:rFonts w:ascii="Times New Roman" w:eastAsia="Arial Unicode MS" w:hAnsi="Times New Roman" w:cs="Times New Roman"/>
          <w:color w:val="000000"/>
          <w:lang w:val="pl-PL"/>
        </w:rPr>
        <w:br/>
      </w:r>
      <w:r w:rsidRPr="003C2D9E">
        <w:rPr>
          <w:rFonts w:ascii="Times New Roman" w:eastAsia="Arial Unicode MS" w:hAnsi="Times New Roman" w:cs="Times New Roman"/>
          <w:lang w:val="pl-PL"/>
        </w:rPr>
        <w:t xml:space="preserve">w Rozdziale VII pkt. 2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3</w:t>
      </w:r>
      <w:r w:rsidRPr="003C2D9E">
        <w:rPr>
          <w:rFonts w:ascii="Times New Roman" w:eastAsia="Arial Unicode MS" w:hAnsi="Times New Roman" w:cs="Times New Roman"/>
          <w:color w:val="000000"/>
          <w:lang w:val="pl-PL"/>
        </w:rPr>
        <w:t>) SWZ spełnia(ją) w naszym imieniu nw. wykonawca(y):</w:t>
      </w:r>
    </w:p>
    <w:p w14:paraId="75E260E2" w14:textId="77777777" w:rsidR="0047119B" w:rsidRPr="003C2D9E" w:rsidRDefault="0047119B">
      <w:pPr>
        <w:pStyle w:val="Akapitzlist"/>
        <w:ind w:right="220"/>
        <w:jc w:val="both"/>
        <w:rPr>
          <w:rFonts w:eastAsia="Arial Unicode MS" w:cstheme="minorHAnsi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2505D3" w14:paraId="7A5775B0" w14:textId="77777777">
        <w:tc>
          <w:tcPr>
            <w:tcW w:w="2330" w:type="pct"/>
            <w:vAlign w:val="center"/>
          </w:tcPr>
          <w:p w14:paraId="08ABBA7C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3F1DEE9B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2505D3" w14:paraId="3EC3F6DC" w14:textId="77777777">
        <w:tc>
          <w:tcPr>
            <w:tcW w:w="2330" w:type="pct"/>
          </w:tcPr>
          <w:p w14:paraId="084AE8C9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3CD126A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2505D3" w14:paraId="11DC5350" w14:textId="77777777">
        <w:tc>
          <w:tcPr>
            <w:tcW w:w="2330" w:type="pct"/>
          </w:tcPr>
          <w:p w14:paraId="7EE21FD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43EDB8EE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bookmarkEnd w:id="2"/>
    </w:tbl>
    <w:p w14:paraId="4C74D72A" w14:textId="77777777" w:rsidR="0047119B" w:rsidRPr="003C2D9E" w:rsidRDefault="0047119B">
      <w:pPr>
        <w:ind w:right="220"/>
        <w:jc w:val="both"/>
        <w:rPr>
          <w:rFonts w:eastAsia="Arial Unicode MS" w:cstheme="minorHAnsi"/>
          <w:color w:val="000000"/>
          <w:lang w:val="pl-PL"/>
        </w:rPr>
      </w:pPr>
    </w:p>
    <w:p w14:paraId="396F3B74" w14:textId="10B692DF" w:rsidR="0047119B" w:rsidRPr="003C2D9E" w:rsidRDefault="000C150A" w:rsidP="00115E9A">
      <w:pPr>
        <w:pStyle w:val="Akapitzlist"/>
        <w:widowControl/>
        <w:numPr>
          <w:ilvl w:val="0"/>
          <w:numId w:val="55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</w:t>
      </w:r>
      <w:r w:rsidR="003379C4">
        <w:rPr>
          <w:rFonts w:ascii="Times New Roman" w:eastAsia="Arial Unicode MS" w:hAnsi="Times New Roman" w:cs="Times New Roman"/>
          <w:lang w:val="pl-PL"/>
        </w:rPr>
        <w:t xml:space="preserve"> a)</w:t>
      </w:r>
      <w:r w:rsidRPr="003C2D9E">
        <w:rPr>
          <w:rFonts w:ascii="Times New Roman" w:eastAsia="Arial Unicode MS" w:hAnsi="Times New Roman" w:cs="Times New Roman"/>
          <w:lang w:val="pl-PL"/>
        </w:rPr>
        <w:t xml:space="preserve"> SWZ spełnia(ją) w naszym imieniu nw. wykonawca(y):</w:t>
      </w:r>
    </w:p>
    <w:p w14:paraId="7B4898C5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2505D3" w14:paraId="13A0691B" w14:textId="77777777">
        <w:tc>
          <w:tcPr>
            <w:tcW w:w="2330" w:type="pct"/>
            <w:vAlign w:val="center"/>
          </w:tcPr>
          <w:p w14:paraId="2B19B049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138C9798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2505D3" w14:paraId="4B2D1C98" w14:textId="77777777">
        <w:tc>
          <w:tcPr>
            <w:tcW w:w="2330" w:type="pct"/>
          </w:tcPr>
          <w:p w14:paraId="0BECDDD8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1907615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  <w:tr w:rsidR="0047119B" w:rsidRPr="002505D3" w14:paraId="3F946EA2" w14:textId="77777777">
        <w:tc>
          <w:tcPr>
            <w:tcW w:w="2330" w:type="pct"/>
          </w:tcPr>
          <w:p w14:paraId="1CAEC797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782BB38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</w:tbl>
    <w:p w14:paraId="3C651617" w14:textId="77777777" w:rsidR="0047119B" w:rsidRPr="003C2D9E" w:rsidRDefault="0047119B" w:rsidP="184B7306">
      <w:pPr>
        <w:pStyle w:val="Akapitzlist"/>
        <w:ind w:right="220"/>
        <w:jc w:val="both"/>
        <w:rPr>
          <w:rFonts w:eastAsia="Arial Unicode MS"/>
          <w:lang w:val="pl-PL"/>
        </w:rPr>
      </w:pPr>
    </w:p>
    <w:p w14:paraId="44395664" w14:textId="54598AB3" w:rsidR="184B7306" w:rsidRDefault="184B7306" w:rsidP="184B7306">
      <w:pPr>
        <w:pStyle w:val="Akapitzlist"/>
        <w:ind w:right="220"/>
        <w:jc w:val="both"/>
        <w:rPr>
          <w:rFonts w:eastAsia="Arial Unicode MS"/>
          <w:lang w:val="pl-PL"/>
        </w:rPr>
      </w:pPr>
    </w:p>
    <w:p w14:paraId="10E94C7E" w14:textId="29B38DA1" w:rsidR="184B7306" w:rsidRDefault="184B7306" w:rsidP="184B7306">
      <w:pPr>
        <w:pStyle w:val="Akapitzlist"/>
        <w:ind w:right="220"/>
        <w:jc w:val="both"/>
        <w:rPr>
          <w:rFonts w:eastAsia="Arial Unicode MS"/>
          <w:lang w:val="pl-PL"/>
        </w:rPr>
      </w:pPr>
    </w:p>
    <w:p w14:paraId="0D0D5703" w14:textId="77777777" w:rsidR="0047119B" w:rsidRPr="003C2D9E" w:rsidRDefault="000C150A" w:rsidP="00115E9A">
      <w:pPr>
        <w:pStyle w:val="Akapitzlist"/>
        <w:widowControl/>
        <w:numPr>
          <w:ilvl w:val="0"/>
          <w:numId w:val="55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lit.b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>) SWZ spełnia(ją) w naszym imieniu nw. wykonawca(y):</w:t>
      </w:r>
    </w:p>
    <w:p w14:paraId="53CFBBB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2505D3" w14:paraId="1DB7DB9E" w14:textId="77777777">
        <w:tc>
          <w:tcPr>
            <w:tcW w:w="2330" w:type="pct"/>
            <w:vAlign w:val="center"/>
          </w:tcPr>
          <w:p w14:paraId="636173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C965140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2505D3" w14:paraId="4465335C" w14:textId="77777777">
        <w:tc>
          <w:tcPr>
            <w:tcW w:w="2330" w:type="pct"/>
          </w:tcPr>
          <w:p w14:paraId="31710E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93E418A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2505D3" w14:paraId="4F80A378" w14:textId="77777777">
        <w:tc>
          <w:tcPr>
            <w:tcW w:w="2330" w:type="pct"/>
          </w:tcPr>
          <w:p w14:paraId="79701D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D20D46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150C13B4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p w14:paraId="0B5CA374" w14:textId="77777777" w:rsidR="0047119B" w:rsidRPr="003C2D9E" w:rsidRDefault="000C150A" w:rsidP="00115E9A">
      <w:pPr>
        <w:pStyle w:val="Akapitzlist"/>
        <w:widowControl/>
        <w:numPr>
          <w:ilvl w:val="0"/>
          <w:numId w:val="55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 lit. c) SWZ spełnia(ją) w naszym imieniu nw. wykonawca(y):</w:t>
      </w:r>
    </w:p>
    <w:p w14:paraId="7BF7626B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2505D3" w14:paraId="43D93590" w14:textId="77777777">
        <w:tc>
          <w:tcPr>
            <w:tcW w:w="2330" w:type="pct"/>
            <w:vAlign w:val="center"/>
          </w:tcPr>
          <w:p w14:paraId="5C8795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87CB92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2505D3" w14:paraId="5A872824" w14:textId="77777777">
        <w:tc>
          <w:tcPr>
            <w:tcW w:w="2330" w:type="pct"/>
          </w:tcPr>
          <w:p w14:paraId="7EE8A7F4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3E80494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2505D3" w14:paraId="0F284980" w14:textId="77777777">
        <w:tc>
          <w:tcPr>
            <w:tcW w:w="2330" w:type="pct"/>
          </w:tcPr>
          <w:p w14:paraId="0E1BCBA4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B600EE5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179872F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p w14:paraId="4E7F41CD" w14:textId="77777777" w:rsidR="0047119B" w:rsidRPr="003C2D9E" w:rsidRDefault="000C150A">
      <w:pPr>
        <w:ind w:left="360"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  <w:r w:rsidRPr="003C2D9E">
        <w:rPr>
          <w:rFonts w:ascii="Times New Roman" w:eastAsia="Arial Unicode MS" w:hAnsi="Times New Roman" w:cs="Times New Roman"/>
          <w:color w:val="000000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0C27AC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045AAEEE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25F591D8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8E8CA79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5AC6BB1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2AC64D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AA4F8D9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05EB82F7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370BE0F3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DC18BFD" w14:textId="5C9B6797" w:rsidR="0047119B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0E1E0AC" w14:textId="04751801" w:rsidR="00295F28" w:rsidRDefault="00295F28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144E9BA" w14:textId="77777777" w:rsidR="00295F28" w:rsidRPr="003C2D9E" w:rsidRDefault="00295F28" w:rsidP="00564888">
      <w:pPr>
        <w:spacing w:after="0"/>
        <w:rPr>
          <w:rFonts w:eastAsia="Calibri" w:cstheme="minorHAnsi"/>
          <w:lang w:val="pl-PL" w:eastAsia="pl-PL"/>
        </w:rPr>
      </w:pPr>
    </w:p>
    <w:sectPr w:rsidR="00295F28" w:rsidRPr="003C2D9E">
      <w:headerReference w:type="default" r:id="rId9"/>
      <w:pgSz w:w="11920" w:h="16840"/>
      <w:pgMar w:top="1418" w:right="1004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0EE9" w14:textId="77777777" w:rsidR="009B4DDE" w:rsidRDefault="009B4DDE">
      <w:pPr>
        <w:spacing w:line="240" w:lineRule="auto"/>
      </w:pPr>
      <w:r>
        <w:separator/>
      </w:r>
    </w:p>
  </w:endnote>
  <w:endnote w:type="continuationSeparator" w:id="0">
    <w:p w14:paraId="558BDC06" w14:textId="77777777" w:rsidR="009B4DDE" w:rsidRDefault="009B4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5D72" w14:textId="77777777" w:rsidR="009B4DDE" w:rsidRDefault="009B4DDE">
      <w:pPr>
        <w:spacing w:after="0"/>
      </w:pPr>
      <w:r>
        <w:separator/>
      </w:r>
    </w:p>
  </w:footnote>
  <w:footnote w:type="continuationSeparator" w:id="0">
    <w:p w14:paraId="64018DC0" w14:textId="77777777" w:rsidR="009B4DDE" w:rsidRDefault="009B4DDE">
      <w:pPr>
        <w:spacing w:after="0"/>
      </w:pPr>
      <w:r>
        <w:continuationSeparator/>
      </w:r>
    </w:p>
  </w:footnote>
  <w:footnote w:id="1">
    <w:p w14:paraId="59E03A89" w14:textId="77777777" w:rsidR="004D2818" w:rsidRPr="00590F38" w:rsidRDefault="004D2818" w:rsidP="004D28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0A328EE3" w14:textId="77777777" w:rsidR="004D2818" w:rsidRPr="00590F38" w:rsidRDefault="004D2818" w:rsidP="004D28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50A04A45" w14:textId="77777777" w:rsidR="004D2818" w:rsidRPr="00E42169" w:rsidRDefault="004D2818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</w:t>
      </w:r>
      <w:r w:rsidRPr="00E421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304E0E90" w14:textId="77777777" w:rsidR="004D2818" w:rsidRPr="00E42169" w:rsidRDefault="004D2818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3D916774" w14:textId="77777777" w:rsidR="004D2818" w:rsidRPr="00E42169" w:rsidRDefault="004D2818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0E3AAF60" w14:textId="77777777" w:rsidR="004D2818" w:rsidRPr="00E42169" w:rsidRDefault="004D2818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7C66AE5E" w14:textId="77777777" w:rsidR="004D2818" w:rsidRPr="005D47FA" w:rsidRDefault="004D2818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  <w:lang w:val="pl-PL"/>
        </w:rPr>
      </w:pPr>
      <w:r w:rsidRPr="00E42169">
        <w:rPr>
          <w:rStyle w:val="Odwoanieprzypisudolnego"/>
          <w:rFonts w:cstheme="minorHAnsi"/>
          <w:sz w:val="16"/>
          <w:szCs w:val="16"/>
        </w:rPr>
        <w:footnoteRef/>
      </w:r>
      <w:r w:rsidRPr="005D47FA">
        <w:rPr>
          <w:rFonts w:cstheme="minorHAnsi"/>
          <w:sz w:val="16"/>
          <w:szCs w:val="16"/>
          <w:lang w:val="pl-PL"/>
        </w:rPr>
        <w:t xml:space="preserve"> </w:t>
      </w:r>
      <w:r w:rsidRPr="005D47FA">
        <w:rPr>
          <w:rFonts w:eastAsia="Times New Roman" w:cstheme="minorHAns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eastAsia="Times New Roman" w:cstheme="minorHAns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3C4AB5" w14:textId="77777777" w:rsidR="004D2818" w:rsidRDefault="004D2818" w:rsidP="004D28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D5F" w14:textId="77777777" w:rsidR="009A42AA" w:rsidRDefault="009A42AA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CDE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8F4"/>
    <w:multiLevelType w:val="multilevel"/>
    <w:tmpl w:val="030748F4"/>
    <w:lvl w:ilvl="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70B8F"/>
    <w:multiLevelType w:val="multilevel"/>
    <w:tmpl w:val="04B70B8F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068E256F"/>
    <w:multiLevelType w:val="multilevel"/>
    <w:tmpl w:val="068E256F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04EA2"/>
    <w:multiLevelType w:val="multilevel"/>
    <w:tmpl w:val="06A04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45E68"/>
    <w:multiLevelType w:val="multilevel"/>
    <w:tmpl w:val="06F45E6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06FA0"/>
    <w:multiLevelType w:val="multilevel"/>
    <w:tmpl w:val="08106FA0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088A3D5E"/>
    <w:multiLevelType w:val="multilevel"/>
    <w:tmpl w:val="088A3D5E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089E5952"/>
    <w:multiLevelType w:val="multilevel"/>
    <w:tmpl w:val="645CBA6C"/>
    <w:lvl w:ilvl="0">
      <w:start w:val="1"/>
      <w:numFmt w:val="decimal"/>
      <w:lvlText w:val="%1)"/>
      <w:lvlJc w:val="left"/>
      <w:pPr>
        <w:ind w:left="833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08C5161C"/>
    <w:multiLevelType w:val="multilevel"/>
    <w:tmpl w:val="08C51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97EDF"/>
    <w:multiLevelType w:val="multilevel"/>
    <w:tmpl w:val="0B597ED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A18F4"/>
    <w:multiLevelType w:val="multilevel"/>
    <w:tmpl w:val="0BBA18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7A5C"/>
    <w:multiLevelType w:val="multilevel"/>
    <w:tmpl w:val="0CFD7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750FA"/>
    <w:multiLevelType w:val="multilevel"/>
    <w:tmpl w:val="0E075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F09A2"/>
    <w:multiLevelType w:val="multilevel"/>
    <w:tmpl w:val="0E9F09A2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119253C4"/>
    <w:multiLevelType w:val="multilevel"/>
    <w:tmpl w:val="119253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56D8D"/>
    <w:multiLevelType w:val="multilevel"/>
    <w:tmpl w:val="12656D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F7B6B"/>
    <w:multiLevelType w:val="multilevel"/>
    <w:tmpl w:val="12FF7B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A0B8D"/>
    <w:multiLevelType w:val="multilevel"/>
    <w:tmpl w:val="149A0B8D"/>
    <w:lvl w:ilvl="0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22" w15:restartNumberingAfterBreak="0">
    <w:nsid w:val="17A01728"/>
    <w:multiLevelType w:val="hybridMultilevel"/>
    <w:tmpl w:val="61FA0CB8"/>
    <w:lvl w:ilvl="0" w:tplc="454CC1DE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A4D1F0D"/>
    <w:multiLevelType w:val="multilevel"/>
    <w:tmpl w:val="1A4D1F0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C3A1921"/>
    <w:multiLevelType w:val="multilevel"/>
    <w:tmpl w:val="1C3A1921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1F9A1FD2"/>
    <w:multiLevelType w:val="multilevel"/>
    <w:tmpl w:val="06F45E6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6B7954"/>
    <w:multiLevelType w:val="multilevel"/>
    <w:tmpl w:val="236B7954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26DD232D"/>
    <w:multiLevelType w:val="multilevel"/>
    <w:tmpl w:val="26DD232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C32F1E"/>
    <w:multiLevelType w:val="multilevel"/>
    <w:tmpl w:val="27C32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A3A35"/>
    <w:multiLevelType w:val="multilevel"/>
    <w:tmpl w:val="294A3A35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2A5D7F75"/>
    <w:multiLevelType w:val="multilevel"/>
    <w:tmpl w:val="167AC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900B93"/>
    <w:multiLevelType w:val="multilevel"/>
    <w:tmpl w:val="2E900B93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31693E2F"/>
    <w:multiLevelType w:val="multilevel"/>
    <w:tmpl w:val="31693E2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5A0F12"/>
    <w:multiLevelType w:val="multilevel"/>
    <w:tmpl w:val="385A0F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39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046745"/>
    <w:multiLevelType w:val="multilevel"/>
    <w:tmpl w:val="3A0467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061E6"/>
    <w:multiLevelType w:val="multilevel"/>
    <w:tmpl w:val="3BD061E6"/>
    <w:lvl w:ilvl="0">
      <w:start w:val="1"/>
      <w:numFmt w:val="decimal"/>
      <w:lvlText w:val="%1)"/>
      <w:lvlJc w:val="left"/>
      <w:pPr>
        <w:ind w:left="978" w:hanging="360"/>
      </w:pPr>
    </w:lvl>
    <w:lvl w:ilvl="1">
      <w:start w:val="1"/>
      <w:numFmt w:val="decimal"/>
      <w:lvlText w:val="%2)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42" w15:restartNumberingAfterBreak="0">
    <w:nsid w:val="3EEE754A"/>
    <w:multiLevelType w:val="hybridMultilevel"/>
    <w:tmpl w:val="80FA6102"/>
    <w:lvl w:ilvl="0" w:tplc="B508AA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427A9C"/>
    <w:multiLevelType w:val="hybridMultilevel"/>
    <w:tmpl w:val="D0B07CDC"/>
    <w:lvl w:ilvl="0" w:tplc="77DCD1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9C01CF"/>
    <w:multiLevelType w:val="multilevel"/>
    <w:tmpl w:val="439C01CF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46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7D6043"/>
    <w:multiLevelType w:val="multilevel"/>
    <w:tmpl w:val="467D60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357FDE"/>
    <w:multiLevelType w:val="multilevel"/>
    <w:tmpl w:val="47357F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7200DA"/>
    <w:multiLevelType w:val="multilevel"/>
    <w:tmpl w:val="487200D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0800AF8"/>
    <w:multiLevelType w:val="hybridMultilevel"/>
    <w:tmpl w:val="1BECA53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19E63D4"/>
    <w:multiLevelType w:val="hybridMultilevel"/>
    <w:tmpl w:val="30769362"/>
    <w:lvl w:ilvl="0" w:tplc="8E3050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35811A8"/>
    <w:multiLevelType w:val="multilevel"/>
    <w:tmpl w:val="535811A8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5" w15:restartNumberingAfterBreak="0">
    <w:nsid w:val="54EA68B8"/>
    <w:multiLevelType w:val="hybridMultilevel"/>
    <w:tmpl w:val="13CCCF7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58A27D99"/>
    <w:multiLevelType w:val="multilevel"/>
    <w:tmpl w:val="58A27D9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9FF6454"/>
    <w:multiLevelType w:val="multilevel"/>
    <w:tmpl w:val="59FF64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87DF7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9" w15:restartNumberingAfterBreak="0">
    <w:nsid w:val="5C4A47CF"/>
    <w:multiLevelType w:val="multilevel"/>
    <w:tmpl w:val="5C4A47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2A2E24"/>
    <w:multiLevelType w:val="multilevel"/>
    <w:tmpl w:val="5E2A2E24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5E856D62"/>
    <w:multiLevelType w:val="multilevel"/>
    <w:tmpl w:val="5E856D62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F3574F"/>
    <w:multiLevelType w:val="multilevel"/>
    <w:tmpl w:val="5EF357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4" w15:restartNumberingAfterBreak="0">
    <w:nsid w:val="63086D66"/>
    <w:multiLevelType w:val="hybridMultilevel"/>
    <w:tmpl w:val="B5B43D1A"/>
    <w:lvl w:ilvl="0" w:tplc="0DDAD22E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34170BA"/>
    <w:multiLevelType w:val="multilevel"/>
    <w:tmpl w:val="63417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562C69"/>
    <w:multiLevelType w:val="multilevel"/>
    <w:tmpl w:val="66562C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155C3"/>
    <w:multiLevelType w:val="hybridMultilevel"/>
    <w:tmpl w:val="54906F34"/>
    <w:lvl w:ilvl="0" w:tplc="99165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A255C4"/>
    <w:multiLevelType w:val="multilevel"/>
    <w:tmpl w:val="73A255C4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Calibri" w:hint="default"/>
      </w:rPr>
    </w:lvl>
  </w:abstractNum>
  <w:abstractNum w:abstractNumId="69" w15:restartNumberingAfterBreak="0">
    <w:nsid w:val="746C2C05"/>
    <w:multiLevelType w:val="multilevel"/>
    <w:tmpl w:val="746C2C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02B65"/>
    <w:multiLevelType w:val="hybridMultilevel"/>
    <w:tmpl w:val="F24AB562"/>
    <w:lvl w:ilvl="0" w:tplc="165E58E6">
      <w:start w:val="4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0B5840"/>
    <w:multiLevelType w:val="multilevel"/>
    <w:tmpl w:val="7D0B58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1244">
    <w:abstractNumId w:val="66"/>
  </w:num>
  <w:num w:numId="2" w16cid:durableId="1002320448">
    <w:abstractNumId w:val="29"/>
  </w:num>
  <w:num w:numId="3" w16cid:durableId="1989704700">
    <w:abstractNumId w:val="45"/>
  </w:num>
  <w:num w:numId="4" w16cid:durableId="660621715">
    <w:abstractNumId w:val="16"/>
  </w:num>
  <w:num w:numId="5" w16cid:durableId="80566731">
    <w:abstractNumId w:val="36"/>
  </w:num>
  <w:num w:numId="6" w16cid:durableId="1614290264">
    <w:abstractNumId w:val="8"/>
  </w:num>
  <w:num w:numId="7" w16cid:durableId="415445005">
    <w:abstractNumId w:val="68"/>
  </w:num>
  <w:num w:numId="8" w16cid:durableId="1943418011">
    <w:abstractNumId w:val="9"/>
  </w:num>
  <w:num w:numId="9" w16cid:durableId="799692046">
    <w:abstractNumId w:val="11"/>
  </w:num>
  <w:num w:numId="10" w16cid:durableId="1382317468">
    <w:abstractNumId w:val="17"/>
  </w:num>
  <w:num w:numId="11" w16cid:durableId="82189582">
    <w:abstractNumId w:val="4"/>
  </w:num>
  <w:num w:numId="12" w16cid:durableId="2002346599">
    <w:abstractNumId w:val="18"/>
  </w:num>
  <w:num w:numId="13" w16cid:durableId="419719032">
    <w:abstractNumId w:val="49"/>
  </w:num>
  <w:num w:numId="14" w16cid:durableId="2054230100">
    <w:abstractNumId w:val="33"/>
  </w:num>
  <w:num w:numId="15" w16cid:durableId="465709644">
    <w:abstractNumId w:val="28"/>
  </w:num>
  <w:num w:numId="16" w16cid:durableId="689642144">
    <w:abstractNumId w:val="71"/>
  </w:num>
  <w:num w:numId="17" w16cid:durableId="1626932384">
    <w:abstractNumId w:val="10"/>
  </w:num>
  <w:num w:numId="18" w16cid:durableId="222642578">
    <w:abstractNumId w:val="21"/>
  </w:num>
  <w:num w:numId="19" w16cid:durableId="2106265690">
    <w:abstractNumId w:val="3"/>
  </w:num>
  <w:num w:numId="20" w16cid:durableId="1137453611">
    <w:abstractNumId w:val="41"/>
  </w:num>
  <w:num w:numId="21" w16cid:durableId="799150420">
    <w:abstractNumId w:val="56"/>
  </w:num>
  <w:num w:numId="22" w16cid:durableId="1306354247">
    <w:abstractNumId w:val="37"/>
  </w:num>
  <w:num w:numId="23" w16cid:durableId="1771510873">
    <w:abstractNumId w:val="59"/>
  </w:num>
  <w:num w:numId="24" w16cid:durableId="1629706441">
    <w:abstractNumId w:val="40"/>
  </w:num>
  <w:num w:numId="25" w16cid:durableId="1977099212">
    <w:abstractNumId w:val="7"/>
  </w:num>
  <w:num w:numId="26" w16cid:durableId="816843798">
    <w:abstractNumId w:val="31"/>
  </w:num>
  <w:num w:numId="27" w16cid:durableId="888806553">
    <w:abstractNumId w:val="15"/>
  </w:num>
  <w:num w:numId="28" w16cid:durableId="85619037">
    <w:abstractNumId w:val="38"/>
  </w:num>
  <w:num w:numId="29" w16cid:durableId="446315707">
    <w:abstractNumId w:val="61"/>
  </w:num>
  <w:num w:numId="30" w16cid:durableId="1988246304">
    <w:abstractNumId w:val="23"/>
  </w:num>
  <w:num w:numId="31" w16cid:durableId="652875512">
    <w:abstractNumId w:val="25"/>
  </w:num>
  <w:num w:numId="32" w16cid:durableId="530340827">
    <w:abstractNumId w:val="35"/>
  </w:num>
  <w:num w:numId="33" w16cid:durableId="2111047398">
    <w:abstractNumId w:val="20"/>
  </w:num>
  <w:num w:numId="34" w16cid:durableId="2086947142">
    <w:abstractNumId w:val="19"/>
  </w:num>
  <w:num w:numId="35" w16cid:durableId="916091749">
    <w:abstractNumId w:val="30"/>
  </w:num>
  <w:num w:numId="36" w16cid:durableId="128981785">
    <w:abstractNumId w:val="62"/>
  </w:num>
  <w:num w:numId="37" w16cid:durableId="850487597">
    <w:abstractNumId w:val="5"/>
  </w:num>
  <w:num w:numId="38" w16cid:durableId="1214000539">
    <w:abstractNumId w:val="6"/>
  </w:num>
  <w:num w:numId="39" w16cid:durableId="970790063">
    <w:abstractNumId w:val="12"/>
  </w:num>
  <w:num w:numId="40" w16cid:durableId="956107067">
    <w:abstractNumId w:val="47"/>
  </w:num>
  <w:num w:numId="41" w16cid:durableId="31418039">
    <w:abstractNumId w:val="54"/>
  </w:num>
  <w:num w:numId="42" w16cid:durableId="1692878407">
    <w:abstractNumId w:val="58"/>
  </w:num>
  <w:num w:numId="43" w16cid:durableId="1824854408">
    <w:abstractNumId w:val="13"/>
  </w:num>
  <w:num w:numId="44" w16cid:durableId="1794399927">
    <w:abstractNumId w:val="65"/>
  </w:num>
  <w:num w:numId="45" w16cid:durableId="1147867443">
    <w:abstractNumId w:val="69"/>
  </w:num>
  <w:num w:numId="46" w16cid:durableId="840894576">
    <w:abstractNumId w:val="50"/>
  </w:num>
  <w:num w:numId="47" w16cid:durableId="1618902526">
    <w:abstractNumId w:val="14"/>
  </w:num>
  <w:num w:numId="48" w16cid:durableId="472065614">
    <w:abstractNumId w:val="48"/>
  </w:num>
  <w:num w:numId="49" w16cid:durableId="766120605">
    <w:abstractNumId w:val="57"/>
  </w:num>
  <w:num w:numId="50" w16cid:durableId="784693760">
    <w:abstractNumId w:val="1"/>
  </w:num>
  <w:num w:numId="51" w16cid:durableId="1429890440">
    <w:abstractNumId w:val="63"/>
  </w:num>
  <w:num w:numId="52" w16cid:durableId="1929918997">
    <w:abstractNumId w:val="39"/>
  </w:num>
  <w:num w:numId="53" w16cid:durableId="1343363035">
    <w:abstractNumId w:val="46"/>
  </w:num>
  <w:num w:numId="54" w16cid:durableId="1570069873">
    <w:abstractNumId w:val="34"/>
  </w:num>
  <w:num w:numId="55" w16cid:durableId="989208867">
    <w:abstractNumId w:val="2"/>
  </w:num>
  <w:num w:numId="56" w16cid:durableId="759451672">
    <w:abstractNumId w:val="32"/>
  </w:num>
  <w:num w:numId="57" w16cid:durableId="313336922">
    <w:abstractNumId w:val="52"/>
  </w:num>
  <w:num w:numId="58" w16cid:durableId="1890340033">
    <w:abstractNumId w:val="24"/>
  </w:num>
  <w:num w:numId="59" w16cid:durableId="1431196544">
    <w:abstractNumId w:val="70"/>
  </w:num>
  <w:num w:numId="60" w16cid:durableId="677272323">
    <w:abstractNumId w:val="44"/>
  </w:num>
  <w:num w:numId="61" w16cid:durableId="4285021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93932913">
    <w:abstractNumId w:val="60"/>
    <w:lvlOverride w:ilvl="0">
      <w:startOverride w:val="1"/>
    </w:lvlOverride>
  </w:num>
  <w:num w:numId="63" w16cid:durableId="569772792">
    <w:abstractNumId w:val="43"/>
    <w:lvlOverride w:ilvl="0">
      <w:startOverride w:val="1"/>
    </w:lvlOverride>
  </w:num>
  <w:num w:numId="64" w16cid:durableId="1541287308">
    <w:abstractNumId w:val="27"/>
  </w:num>
  <w:num w:numId="65" w16cid:durableId="748648831">
    <w:abstractNumId w:val="0"/>
  </w:num>
  <w:num w:numId="66" w16cid:durableId="1997874084">
    <w:abstractNumId w:val="22"/>
  </w:num>
  <w:num w:numId="67" w16cid:durableId="869222856">
    <w:abstractNumId w:val="55"/>
  </w:num>
  <w:num w:numId="68" w16cid:durableId="747117638">
    <w:abstractNumId w:val="51"/>
  </w:num>
  <w:num w:numId="69" w16cid:durableId="1464037641">
    <w:abstractNumId w:val="67"/>
  </w:num>
  <w:num w:numId="70" w16cid:durableId="1649703612">
    <w:abstractNumId w:val="26"/>
  </w:num>
  <w:num w:numId="71" w16cid:durableId="2123760424">
    <w:abstractNumId w:val="53"/>
  </w:num>
  <w:num w:numId="72" w16cid:durableId="1141270038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3DA1"/>
    <w:rsid w:val="000065C8"/>
    <w:rsid w:val="00006C77"/>
    <w:rsid w:val="000074A7"/>
    <w:rsid w:val="0001051A"/>
    <w:rsid w:val="000107DA"/>
    <w:rsid w:val="0001580E"/>
    <w:rsid w:val="00015A8F"/>
    <w:rsid w:val="000212D8"/>
    <w:rsid w:val="000265CE"/>
    <w:rsid w:val="00030642"/>
    <w:rsid w:val="00035EFA"/>
    <w:rsid w:val="00040878"/>
    <w:rsid w:val="00040F29"/>
    <w:rsid w:val="00045E58"/>
    <w:rsid w:val="0004713B"/>
    <w:rsid w:val="0005004A"/>
    <w:rsid w:val="00054C66"/>
    <w:rsid w:val="00054F3F"/>
    <w:rsid w:val="00075948"/>
    <w:rsid w:val="00076D37"/>
    <w:rsid w:val="00077A58"/>
    <w:rsid w:val="0008194B"/>
    <w:rsid w:val="00083583"/>
    <w:rsid w:val="0008753C"/>
    <w:rsid w:val="00092A97"/>
    <w:rsid w:val="00093D3D"/>
    <w:rsid w:val="000B434E"/>
    <w:rsid w:val="000B4A25"/>
    <w:rsid w:val="000B4AB0"/>
    <w:rsid w:val="000C150A"/>
    <w:rsid w:val="000C700C"/>
    <w:rsid w:val="000C757B"/>
    <w:rsid w:val="000E116E"/>
    <w:rsid w:val="000E242A"/>
    <w:rsid w:val="000F176E"/>
    <w:rsid w:val="000F1FF8"/>
    <w:rsid w:val="000F4EC6"/>
    <w:rsid w:val="00100DB4"/>
    <w:rsid w:val="00102B13"/>
    <w:rsid w:val="00104562"/>
    <w:rsid w:val="0011488A"/>
    <w:rsid w:val="00115E9A"/>
    <w:rsid w:val="00116A85"/>
    <w:rsid w:val="001201CC"/>
    <w:rsid w:val="00120CF5"/>
    <w:rsid w:val="00123873"/>
    <w:rsid w:val="00123FB5"/>
    <w:rsid w:val="00124CA0"/>
    <w:rsid w:val="0012543A"/>
    <w:rsid w:val="0013254E"/>
    <w:rsid w:val="00133CC0"/>
    <w:rsid w:val="00134B89"/>
    <w:rsid w:val="00135145"/>
    <w:rsid w:val="00135434"/>
    <w:rsid w:val="0014229A"/>
    <w:rsid w:val="00143237"/>
    <w:rsid w:val="00144A6C"/>
    <w:rsid w:val="0016251D"/>
    <w:rsid w:val="00167CF2"/>
    <w:rsid w:val="00167D07"/>
    <w:rsid w:val="00172BFB"/>
    <w:rsid w:val="001803A2"/>
    <w:rsid w:val="00186BBC"/>
    <w:rsid w:val="00187036"/>
    <w:rsid w:val="001A0207"/>
    <w:rsid w:val="001A779C"/>
    <w:rsid w:val="001C01C4"/>
    <w:rsid w:val="001C07C6"/>
    <w:rsid w:val="001C1808"/>
    <w:rsid w:val="001C18E0"/>
    <w:rsid w:val="001C31DC"/>
    <w:rsid w:val="001CB2AF"/>
    <w:rsid w:val="001D3B67"/>
    <w:rsid w:val="001D3E4D"/>
    <w:rsid w:val="001D707A"/>
    <w:rsid w:val="001E5485"/>
    <w:rsid w:val="001E6A3F"/>
    <w:rsid w:val="001F5B39"/>
    <w:rsid w:val="00203252"/>
    <w:rsid w:val="00207F7A"/>
    <w:rsid w:val="00210B86"/>
    <w:rsid w:val="00211DE2"/>
    <w:rsid w:val="0021319C"/>
    <w:rsid w:val="002131F6"/>
    <w:rsid w:val="002203CA"/>
    <w:rsid w:val="002208BD"/>
    <w:rsid w:val="00224247"/>
    <w:rsid w:val="0022567E"/>
    <w:rsid w:val="00240170"/>
    <w:rsid w:val="002416FA"/>
    <w:rsid w:val="002438B1"/>
    <w:rsid w:val="00243CDE"/>
    <w:rsid w:val="002505D3"/>
    <w:rsid w:val="00253B7B"/>
    <w:rsid w:val="00254F29"/>
    <w:rsid w:val="0025570F"/>
    <w:rsid w:val="0025604A"/>
    <w:rsid w:val="00264355"/>
    <w:rsid w:val="002669E2"/>
    <w:rsid w:val="002710B4"/>
    <w:rsid w:val="00271C41"/>
    <w:rsid w:val="00273A54"/>
    <w:rsid w:val="00275D7B"/>
    <w:rsid w:val="0027688C"/>
    <w:rsid w:val="0028248C"/>
    <w:rsid w:val="00282FCD"/>
    <w:rsid w:val="00286486"/>
    <w:rsid w:val="00286B69"/>
    <w:rsid w:val="0028720E"/>
    <w:rsid w:val="00291A69"/>
    <w:rsid w:val="002926E5"/>
    <w:rsid w:val="00294C09"/>
    <w:rsid w:val="00294EF4"/>
    <w:rsid w:val="00295F28"/>
    <w:rsid w:val="002A161C"/>
    <w:rsid w:val="002A2B81"/>
    <w:rsid w:val="002A4802"/>
    <w:rsid w:val="002A52F4"/>
    <w:rsid w:val="002B1000"/>
    <w:rsid w:val="002B3D4D"/>
    <w:rsid w:val="002B52CE"/>
    <w:rsid w:val="002B6AEE"/>
    <w:rsid w:val="002B7060"/>
    <w:rsid w:val="002C0030"/>
    <w:rsid w:val="002D3818"/>
    <w:rsid w:val="002D56F4"/>
    <w:rsid w:val="002D61C2"/>
    <w:rsid w:val="002D760E"/>
    <w:rsid w:val="002E3CB3"/>
    <w:rsid w:val="002E3DE2"/>
    <w:rsid w:val="002F73A2"/>
    <w:rsid w:val="0030080A"/>
    <w:rsid w:val="00301A73"/>
    <w:rsid w:val="0030525B"/>
    <w:rsid w:val="00307D0E"/>
    <w:rsid w:val="003123D6"/>
    <w:rsid w:val="0031347A"/>
    <w:rsid w:val="00313E8E"/>
    <w:rsid w:val="003155AF"/>
    <w:rsid w:val="0032486F"/>
    <w:rsid w:val="00326E63"/>
    <w:rsid w:val="00326F71"/>
    <w:rsid w:val="0033728A"/>
    <w:rsid w:val="003379C4"/>
    <w:rsid w:val="003431F4"/>
    <w:rsid w:val="00345574"/>
    <w:rsid w:val="003503F5"/>
    <w:rsid w:val="00370EB1"/>
    <w:rsid w:val="003741B0"/>
    <w:rsid w:val="00375B38"/>
    <w:rsid w:val="00383740"/>
    <w:rsid w:val="0038636F"/>
    <w:rsid w:val="003867BB"/>
    <w:rsid w:val="003912E4"/>
    <w:rsid w:val="00392104"/>
    <w:rsid w:val="003921CC"/>
    <w:rsid w:val="00393F1F"/>
    <w:rsid w:val="003A126D"/>
    <w:rsid w:val="003A35E7"/>
    <w:rsid w:val="003A404F"/>
    <w:rsid w:val="003A6F5D"/>
    <w:rsid w:val="003A732E"/>
    <w:rsid w:val="003B2B74"/>
    <w:rsid w:val="003C0D89"/>
    <w:rsid w:val="003C2D9E"/>
    <w:rsid w:val="003C65EA"/>
    <w:rsid w:val="003C694A"/>
    <w:rsid w:val="003D4D86"/>
    <w:rsid w:val="003D5B8B"/>
    <w:rsid w:val="003F1237"/>
    <w:rsid w:val="003F7335"/>
    <w:rsid w:val="00414215"/>
    <w:rsid w:val="004147F7"/>
    <w:rsid w:val="00414B5C"/>
    <w:rsid w:val="00415526"/>
    <w:rsid w:val="00415B9C"/>
    <w:rsid w:val="00415E89"/>
    <w:rsid w:val="00425BCA"/>
    <w:rsid w:val="00432A3D"/>
    <w:rsid w:val="00433D4F"/>
    <w:rsid w:val="0043461B"/>
    <w:rsid w:val="004377B9"/>
    <w:rsid w:val="00441248"/>
    <w:rsid w:val="00443336"/>
    <w:rsid w:val="00445A43"/>
    <w:rsid w:val="00451D2A"/>
    <w:rsid w:val="004526A3"/>
    <w:rsid w:val="00454632"/>
    <w:rsid w:val="00456029"/>
    <w:rsid w:val="00456581"/>
    <w:rsid w:val="00461EA6"/>
    <w:rsid w:val="0047119B"/>
    <w:rsid w:val="00473A5A"/>
    <w:rsid w:val="00476FFB"/>
    <w:rsid w:val="00477516"/>
    <w:rsid w:val="00482CA9"/>
    <w:rsid w:val="00484B96"/>
    <w:rsid w:val="004870CA"/>
    <w:rsid w:val="00493DC5"/>
    <w:rsid w:val="004A0729"/>
    <w:rsid w:val="004A0B31"/>
    <w:rsid w:val="004A5480"/>
    <w:rsid w:val="004B3123"/>
    <w:rsid w:val="004B3EED"/>
    <w:rsid w:val="004B6672"/>
    <w:rsid w:val="004C4920"/>
    <w:rsid w:val="004C7AA3"/>
    <w:rsid w:val="004D2818"/>
    <w:rsid w:val="004E1EFA"/>
    <w:rsid w:val="004E4BA8"/>
    <w:rsid w:val="004E5538"/>
    <w:rsid w:val="004E798D"/>
    <w:rsid w:val="00502436"/>
    <w:rsid w:val="0050404E"/>
    <w:rsid w:val="00504FB7"/>
    <w:rsid w:val="00505C6E"/>
    <w:rsid w:val="005105E6"/>
    <w:rsid w:val="00513701"/>
    <w:rsid w:val="0051626F"/>
    <w:rsid w:val="005166C4"/>
    <w:rsid w:val="00521C59"/>
    <w:rsid w:val="005267A4"/>
    <w:rsid w:val="0052789D"/>
    <w:rsid w:val="0053008E"/>
    <w:rsid w:val="005306DC"/>
    <w:rsid w:val="00530B0B"/>
    <w:rsid w:val="0053204D"/>
    <w:rsid w:val="0055591F"/>
    <w:rsid w:val="00564888"/>
    <w:rsid w:val="0056493B"/>
    <w:rsid w:val="0056667D"/>
    <w:rsid w:val="005671AD"/>
    <w:rsid w:val="00570353"/>
    <w:rsid w:val="00571388"/>
    <w:rsid w:val="005726EE"/>
    <w:rsid w:val="00581F94"/>
    <w:rsid w:val="005831E9"/>
    <w:rsid w:val="00583650"/>
    <w:rsid w:val="00590458"/>
    <w:rsid w:val="00590DA6"/>
    <w:rsid w:val="00596172"/>
    <w:rsid w:val="005A3891"/>
    <w:rsid w:val="005B19D6"/>
    <w:rsid w:val="005B288E"/>
    <w:rsid w:val="005B7A86"/>
    <w:rsid w:val="005C3BC5"/>
    <w:rsid w:val="005D00DC"/>
    <w:rsid w:val="005D1BD6"/>
    <w:rsid w:val="005D2F8E"/>
    <w:rsid w:val="005D47FA"/>
    <w:rsid w:val="005D54D2"/>
    <w:rsid w:val="005D62D3"/>
    <w:rsid w:val="005E066A"/>
    <w:rsid w:val="005E07A3"/>
    <w:rsid w:val="005E6463"/>
    <w:rsid w:val="005F3951"/>
    <w:rsid w:val="005F3E23"/>
    <w:rsid w:val="005F6E7D"/>
    <w:rsid w:val="00600517"/>
    <w:rsid w:val="006026DB"/>
    <w:rsid w:val="00602FCB"/>
    <w:rsid w:val="0061204A"/>
    <w:rsid w:val="0061324C"/>
    <w:rsid w:val="0062548E"/>
    <w:rsid w:val="00625655"/>
    <w:rsid w:val="0062577E"/>
    <w:rsid w:val="00631BE4"/>
    <w:rsid w:val="0064056B"/>
    <w:rsid w:val="0064191C"/>
    <w:rsid w:val="00642748"/>
    <w:rsid w:val="00651C82"/>
    <w:rsid w:val="006531A7"/>
    <w:rsid w:val="00654209"/>
    <w:rsid w:val="00666369"/>
    <w:rsid w:val="006751F6"/>
    <w:rsid w:val="00677794"/>
    <w:rsid w:val="00681228"/>
    <w:rsid w:val="00683327"/>
    <w:rsid w:val="00683F19"/>
    <w:rsid w:val="006847B4"/>
    <w:rsid w:val="00690C4E"/>
    <w:rsid w:val="00693C81"/>
    <w:rsid w:val="006A2C55"/>
    <w:rsid w:val="006A3FA1"/>
    <w:rsid w:val="006B437B"/>
    <w:rsid w:val="006E0D31"/>
    <w:rsid w:val="006E1B7E"/>
    <w:rsid w:val="006E5B0C"/>
    <w:rsid w:val="006F1E09"/>
    <w:rsid w:val="006F2239"/>
    <w:rsid w:val="006F685C"/>
    <w:rsid w:val="006F7AEA"/>
    <w:rsid w:val="007038B6"/>
    <w:rsid w:val="007179B6"/>
    <w:rsid w:val="00720DE1"/>
    <w:rsid w:val="00722929"/>
    <w:rsid w:val="007268B7"/>
    <w:rsid w:val="007402CE"/>
    <w:rsid w:val="00747E3F"/>
    <w:rsid w:val="0075517D"/>
    <w:rsid w:val="00756002"/>
    <w:rsid w:val="007565AD"/>
    <w:rsid w:val="007645DD"/>
    <w:rsid w:val="007749FE"/>
    <w:rsid w:val="0077633E"/>
    <w:rsid w:val="0078448C"/>
    <w:rsid w:val="007907AF"/>
    <w:rsid w:val="00790DE2"/>
    <w:rsid w:val="00793BF5"/>
    <w:rsid w:val="00794580"/>
    <w:rsid w:val="0079582F"/>
    <w:rsid w:val="00795F0B"/>
    <w:rsid w:val="007B07FD"/>
    <w:rsid w:val="007B1AB8"/>
    <w:rsid w:val="007B4D15"/>
    <w:rsid w:val="007B5825"/>
    <w:rsid w:val="007B6589"/>
    <w:rsid w:val="007C178F"/>
    <w:rsid w:val="007C31D0"/>
    <w:rsid w:val="007C535F"/>
    <w:rsid w:val="007D0526"/>
    <w:rsid w:val="007D2F10"/>
    <w:rsid w:val="007D6935"/>
    <w:rsid w:val="007E0FF9"/>
    <w:rsid w:val="007E14B5"/>
    <w:rsid w:val="007F143D"/>
    <w:rsid w:val="007F3447"/>
    <w:rsid w:val="00804E5E"/>
    <w:rsid w:val="00805990"/>
    <w:rsid w:val="00807E98"/>
    <w:rsid w:val="00810481"/>
    <w:rsid w:val="00814A26"/>
    <w:rsid w:val="0081534F"/>
    <w:rsid w:val="0082121B"/>
    <w:rsid w:val="008226D4"/>
    <w:rsid w:val="00825ECB"/>
    <w:rsid w:val="008263C6"/>
    <w:rsid w:val="00836264"/>
    <w:rsid w:val="008441C2"/>
    <w:rsid w:val="00847E9D"/>
    <w:rsid w:val="00851989"/>
    <w:rsid w:val="00853370"/>
    <w:rsid w:val="0085616D"/>
    <w:rsid w:val="00862F50"/>
    <w:rsid w:val="00864B75"/>
    <w:rsid w:val="008661FE"/>
    <w:rsid w:val="0087113A"/>
    <w:rsid w:val="008752A8"/>
    <w:rsid w:val="0087570A"/>
    <w:rsid w:val="00877BF1"/>
    <w:rsid w:val="008837A8"/>
    <w:rsid w:val="00895DD4"/>
    <w:rsid w:val="00895FE9"/>
    <w:rsid w:val="008B145A"/>
    <w:rsid w:val="008B2AEC"/>
    <w:rsid w:val="008B665E"/>
    <w:rsid w:val="008C1C41"/>
    <w:rsid w:val="008C3DDF"/>
    <w:rsid w:val="008C5186"/>
    <w:rsid w:val="008D0A9A"/>
    <w:rsid w:val="008D206F"/>
    <w:rsid w:val="008E040C"/>
    <w:rsid w:val="008E1B6F"/>
    <w:rsid w:val="008E2239"/>
    <w:rsid w:val="008E45C2"/>
    <w:rsid w:val="008E5B92"/>
    <w:rsid w:val="008E74F8"/>
    <w:rsid w:val="008F430E"/>
    <w:rsid w:val="0090038F"/>
    <w:rsid w:val="00903F1F"/>
    <w:rsid w:val="00905C44"/>
    <w:rsid w:val="00907F86"/>
    <w:rsid w:val="009105FC"/>
    <w:rsid w:val="00910FD0"/>
    <w:rsid w:val="00911593"/>
    <w:rsid w:val="009120FC"/>
    <w:rsid w:val="009237F5"/>
    <w:rsid w:val="009301F2"/>
    <w:rsid w:val="00931573"/>
    <w:rsid w:val="0093160B"/>
    <w:rsid w:val="0094167E"/>
    <w:rsid w:val="009500DC"/>
    <w:rsid w:val="00952C4F"/>
    <w:rsid w:val="009572BE"/>
    <w:rsid w:val="00957D42"/>
    <w:rsid w:val="0096124D"/>
    <w:rsid w:val="00965A4F"/>
    <w:rsid w:val="00965A90"/>
    <w:rsid w:val="00967846"/>
    <w:rsid w:val="00983BC5"/>
    <w:rsid w:val="00991C16"/>
    <w:rsid w:val="00993195"/>
    <w:rsid w:val="00997596"/>
    <w:rsid w:val="009A1E7C"/>
    <w:rsid w:val="009A3DFE"/>
    <w:rsid w:val="009A423D"/>
    <w:rsid w:val="009A42AA"/>
    <w:rsid w:val="009A5876"/>
    <w:rsid w:val="009B0DCE"/>
    <w:rsid w:val="009B48D8"/>
    <w:rsid w:val="009B4DDE"/>
    <w:rsid w:val="009C0EFC"/>
    <w:rsid w:val="009C70EF"/>
    <w:rsid w:val="009D032D"/>
    <w:rsid w:val="009D65AA"/>
    <w:rsid w:val="009D6960"/>
    <w:rsid w:val="009E0141"/>
    <w:rsid w:val="009E0956"/>
    <w:rsid w:val="009E1B7C"/>
    <w:rsid w:val="009E53AF"/>
    <w:rsid w:val="009E7E16"/>
    <w:rsid w:val="009F1DCA"/>
    <w:rsid w:val="009F509A"/>
    <w:rsid w:val="00A013F4"/>
    <w:rsid w:val="00A03242"/>
    <w:rsid w:val="00A07A08"/>
    <w:rsid w:val="00A123BE"/>
    <w:rsid w:val="00A20DF8"/>
    <w:rsid w:val="00A25BD3"/>
    <w:rsid w:val="00A2768A"/>
    <w:rsid w:val="00A36F5F"/>
    <w:rsid w:val="00A423C8"/>
    <w:rsid w:val="00A526BA"/>
    <w:rsid w:val="00A55893"/>
    <w:rsid w:val="00A558FC"/>
    <w:rsid w:val="00A60CC0"/>
    <w:rsid w:val="00A64170"/>
    <w:rsid w:val="00A6428D"/>
    <w:rsid w:val="00A72585"/>
    <w:rsid w:val="00A845DB"/>
    <w:rsid w:val="00A860EC"/>
    <w:rsid w:val="00A91129"/>
    <w:rsid w:val="00AA5ABA"/>
    <w:rsid w:val="00AA62C9"/>
    <w:rsid w:val="00AB34E3"/>
    <w:rsid w:val="00AB5211"/>
    <w:rsid w:val="00AC45A2"/>
    <w:rsid w:val="00AE1336"/>
    <w:rsid w:val="00AE525D"/>
    <w:rsid w:val="00AF037C"/>
    <w:rsid w:val="00AF2E09"/>
    <w:rsid w:val="00AF5F43"/>
    <w:rsid w:val="00B0101A"/>
    <w:rsid w:val="00B03A46"/>
    <w:rsid w:val="00B05119"/>
    <w:rsid w:val="00B0691E"/>
    <w:rsid w:val="00B07483"/>
    <w:rsid w:val="00B10048"/>
    <w:rsid w:val="00B14D9D"/>
    <w:rsid w:val="00B16E79"/>
    <w:rsid w:val="00B20752"/>
    <w:rsid w:val="00B225A5"/>
    <w:rsid w:val="00B22C71"/>
    <w:rsid w:val="00B25E6D"/>
    <w:rsid w:val="00B33E7A"/>
    <w:rsid w:val="00B50BA6"/>
    <w:rsid w:val="00B513B9"/>
    <w:rsid w:val="00B517F9"/>
    <w:rsid w:val="00B568C9"/>
    <w:rsid w:val="00B60CF3"/>
    <w:rsid w:val="00B63D90"/>
    <w:rsid w:val="00B663C9"/>
    <w:rsid w:val="00B74818"/>
    <w:rsid w:val="00B75F3E"/>
    <w:rsid w:val="00B77C2A"/>
    <w:rsid w:val="00B82A11"/>
    <w:rsid w:val="00B86840"/>
    <w:rsid w:val="00B871AE"/>
    <w:rsid w:val="00B9713B"/>
    <w:rsid w:val="00BA1F07"/>
    <w:rsid w:val="00BA5011"/>
    <w:rsid w:val="00BB0025"/>
    <w:rsid w:val="00BB49DE"/>
    <w:rsid w:val="00BB5A20"/>
    <w:rsid w:val="00BC0077"/>
    <w:rsid w:val="00BC2B9D"/>
    <w:rsid w:val="00BC306E"/>
    <w:rsid w:val="00BC4EE6"/>
    <w:rsid w:val="00BC5D54"/>
    <w:rsid w:val="00BD00B2"/>
    <w:rsid w:val="00BD1DA9"/>
    <w:rsid w:val="00BD2FF2"/>
    <w:rsid w:val="00BD5EEA"/>
    <w:rsid w:val="00BE634D"/>
    <w:rsid w:val="00BE6358"/>
    <w:rsid w:val="00BF5685"/>
    <w:rsid w:val="00C068FE"/>
    <w:rsid w:val="00C1348E"/>
    <w:rsid w:val="00C16D76"/>
    <w:rsid w:val="00C17F65"/>
    <w:rsid w:val="00C43776"/>
    <w:rsid w:val="00C46D01"/>
    <w:rsid w:val="00C51BFC"/>
    <w:rsid w:val="00C549A4"/>
    <w:rsid w:val="00C7037F"/>
    <w:rsid w:val="00C739D3"/>
    <w:rsid w:val="00C7656A"/>
    <w:rsid w:val="00C805F5"/>
    <w:rsid w:val="00C80CC0"/>
    <w:rsid w:val="00C83AC2"/>
    <w:rsid w:val="00CA1D41"/>
    <w:rsid w:val="00CB1B55"/>
    <w:rsid w:val="00CB2F21"/>
    <w:rsid w:val="00CB48FB"/>
    <w:rsid w:val="00CC506C"/>
    <w:rsid w:val="00CC599D"/>
    <w:rsid w:val="00CC6583"/>
    <w:rsid w:val="00CD0BFA"/>
    <w:rsid w:val="00CD70F7"/>
    <w:rsid w:val="00CE5E02"/>
    <w:rsid w:val="00CF1E31"/>
    <w:rsid w:val="00D05846"/>
    <w:rsid w:val="00D06F7D"/>
    <w:rsid w:val="00D162F5"/>
    <w:rsid w:val="00D22B72"/>
    <w:rsid w:val="00D22DD6"/>
    <w:rsid w:val="00D2528F"/>
    <w:rsid w:val="00D26962"/>
    <w:rsid w:val="00D32698"/>
    <w:rsid w:val="00D32FB7"/>
    <w:rsid w:val="00D42B77"/>
    <w:rsid w:val="00D43522"/>
    <w:rsid w:val="00D50F57"/>
    <w:rsid w:val="00D51539"/>
    <w:rsid w:val="00D52A73"/>
    <w:rsid w:val="00D536A9"/>
    <w:rsid w:val="00D60BA7"/>
    <w:rsid w:val="00D61B1E"/>
    <w:rsid w:val="00D62834"/>
    <w:rsid w:val="00D66BB4"/>
    <w:rsid w:val="00D70B07"/>
    <w:rsid w:val="00D70C81"/>
    <w:rsid w:val="00D7250D"/>
    <w:rsid w:val="00D836E5"/>
    <w:rsid w:val="00D84FCC"/>
    <w:rsid w:val="00D94D92"/>
    <w:rsid w:val="00D95E36"/>
    <w:rsid w:val="00D967DD"/>
    <w:rsid w:val="00DA532E"/>
    <w:rsid w:val="00DA7305"/>
    <w:rsid w:val="00DB4344"/>
    <w:rsid w:val="00DB6288"/>
    <w:rsid w:val="00DC1548"/>
    <w:rsid w:val="00DD3ED1"/>
    <w:rsid w:val="00DE037A"/>
    <w:rsid w:val="00DE52C8"/>
    <w:rsid w:val="00DE79FC"/>
    <w:rsid w:val="00DF0544"/>
    <w:rsid w:val="00DF1736"/>
    <w:rsid w:val="00DF6ECA"/>
    <w:rsid w:val="00DF79C4"/>
    <w:rsid w:val="00E06DE7"/>
    <w:rsid w:val="00E07560"/>
    <w:rsid w:val="00E21C96"/>
    <w:rsid w:val="00E37EE5"/>
    <w:rsid w:val="00E41AA1"/>
    <w:rsid w:val="00E42A2D"/>
    <w:rsid w:val="00E56F84"/>
    <w:rsid w:val="00E605D6"/>
    <w:rsid w:val="00E62FDC"/>
    <w:rsid w:val="00E67346"/>
    <w:rsid w:val="00E738DF"/>
    <w:rsid w:val="00E74845"/>
    <w:rsid w:val="00E93546"/>
    <w:rsid w:val="00E94633"/>
    <w:rsid w:val="00EA0ECA"/>
    <w:rsid w:val="00EA0F37"/>
    <w:rsid w:val="00EA7EE8"/>
    <w:rsid w:val="00EB2FFD"/>
    <w:rsid w:val="00EC324A"/>
    <w:rsid w:val="00EC4BAF"/>
    <w:rsid w:val="00EC52C1"/>
    <w:rsid w:val="00ED0F10"/>
    <w:rsid w:val="00ED153A"/>
    <w:rsid w:val="00ED37C6"/>
    <w:rsid w:val="00ED408F"/>
    <w:rsid w:val="00EE0608"/>
    <w:rsid w:val="00EE4333"/>
    <w:rsid w:val="00EE59DE"/>
    <w:rsid w:val="00EF086F"/>
    <w:rsid w:val="00EF10BA"/>
    <w:rsid w:val="00EF50F4"/>
    <w:rsid w:val="00F01D8C"/>
    <w:rsid w:val="00F03E82"/>
    <w:rsid w:val="00F121CA"/>
    <w:rsid w:val="00F13EAD"/>
    <w:rsid w:val="00F13F9F"/>
    <w:rsid w:val="00F20635"/>
    <w:rsid w:val="00F20F10"/>
    <w:rsid w:val="00F21E6B"/>
    <w:rsid w:val="00F25C37"/>
    <w:rsid w:val="00F25CC2"/>
    <w:rsid w:val="00F270D8"/>
    <w:rsid w:val="00F3128B"/>
    <w:rsid w:val="00F34325"/>
    <w:rsid w:val="00F34EA6"/>
    <w:rsid w:val="00F368B5"/>
    <w:rsid w:val="00F36B3C"/>
    <w:rsid w:val="00F414FE"/>
    <w:rsid w:val="00F41E45"/>
    <w:rsid w:val="00F55277"/>
    <w:rsid w:val="00F57998"/>
    <w:rsid w:val="00F64DC2"/>
    <w:rsid w:val="00F6589B"/>
    <w:rsid w:val="00F7162E"/>
    <w:rsid w:val="00F7357B"/>
    <w:rsid w:val="00F73593"/>
    <w:rsid w:val="00F74315"/>
    <w:rsid w:val="00F84F46"/>
    <w:rsid w:val="00F85333"/>
    <w:rsid w:val="00FA725D"/>
    <w:rsid w:val="00FA7602"/>
    <w:rsid w:val="00FB5754"/>
    <w:rsid w:val="00FC558E"/>
    <w:rsid w:val="00FD0EF5"/>
    <w:rsid w:val="00FD24D7"/>
    <w:rsid w:val="00FD459A"/>
    <w:rsid w:val="00FD54D8"/>
    <w:rsid w:val="00FE432F"/>
    <w:rsid w:val="00FE531B"/>
    <w:rsid w:val="00FE58DD"/>
    <w:rsid w:val="00FF2572"/>
    <w:rsid w:val="00FF4ADF"/>
    <w:rsid w:val="00FF555E"/>
    <w:rsid w:val="0141A1E4"/>
    <w:rsid w:val="017E057D"/>
    <w:rsid w:val="01C0686A"/>
    <w:rsid w:val="01E211ED"/>
    <w:rsid w:val="01F90A1F"/>
    <w:rsid w:val="02581C74"/>
    <w:rsid w:val="02667268"/>
    <w:rsid w:val="039F8A8D"/>
    <w:rsid w:val="041EFE83"/>
    <w:rsid w:val="056A942D"/>
    <w:rsid w:val="05FE2951"/>
    <w:rsid w:val="06856799"/>
    <w:rsid w:val="069341E1"/>
    <w:rsid w:val="071D69F5"/>
    <w:rsid w:val="083FB22F"/>
    <w:rsid w:val="08C2AC49"/>
    <w:rsid w:val="09069739"/>
    <w:rsid w:val="096CFC26"/>
    <w:rsid w:val="0A5E7CAA"/>
    <w:rsid w:val="0ABC0F16"/>
    <w:rsid w:val="0B40CB30"/>
    <w:rsid w:val="0B8CC87A"/>
    <w:rsid w:val="0CA763E5"/>
    <w:rsid w:val="0D2898DB"/>
    <w:rsid w:val="0E2F7FB9"/>
    <w:rsid w:val="0E6A0896"/>
    <w:rsid w:val="0E9D5930"/>
    <w:rsid w:val="1060399D"/>
    <w:rsid w:val="107AA95C"/>
    <w:rsid w:val="10B99D8D"/>
    <w:rsid w:val="10CA0AE1"/>
    <w:rsid w:val="11D3990D"/>
    <w:rsid w:val="11F4E879"/>
    <w:rsid w:val="11FC09FE"/>
    <w:rsid w:val="1206853D"/>
    <w:rsid w:val="124C42E5"/>
    <w:rsid w:val="12DC6610"/>
    <w:rsid w:val="1393917F"/>
    <w:rsid w:val="13B8F18F"/>
    <w:rsid w:val="13F3F148"/>
    <w:rsid w:val="13FE1475"/>
    <w:rsid w:val="145ACC86"/>
    <w:rsid w:val="170BC624"/>
    <w:rsid w:val="170C472C"/>
    <w:rsid w:val="184B7306"/>
    <w:rsid w:val="18865CF3"/>
    <w:rsid w:val="190B48A6"/>
    <w:rsid w:val="194A432E"/>
    <w:rsid w:val="19B36E11"/>
    <w:rsid w:val="1A731C07"/>
    <w:rsid w:val="1ACA782B"/>
    <w:rsid w:val="1AD8A37B"/>
    <w:rsid w:val="1AD8B51A"/>
    <w:rsid w:val="1AFF8A71"/>
    <w:rsid w:val="1C518B6E"/>
    <w:rsid w:val="1D5692AB"/>
    <w:rsid w:val="1DA6A1F9"/>
    <w:rsid w:val="1E1B414A"/>
    <w:rsid w:val="1E86DBCC"/>
    <w:rsid w:val="1EC164A9"/>
    <w:rsid w:val="1EEDEE5A"/>
    <w:rsid w:val="1FD2FB94"/>
    <w:rsid w:val="221721C0"/>
    <w:rsid w:val="24AA6B80"/>
    <w:rsid w:val="24DE614C"/>
    <w:rsid w:val="254EF2CD"/>
    <w:rsid w:val="256DA255"/>
    <w:rsid w:val="25E45077"/>
    <w:rsid w:val="269B55BF"/>
    <w:rsid w:val="26A1855A"/>
    <w:rsid w:val="2856C2BE"/>
    <w:rsid w:val="285ACC47"/>
    <w:rsid w:val="28668182"/>
    <w:rsid w:val="2AD264A5"/>
    <w:rsid w:val="2B1101E4"/>
    <w:rsid w:val="2CAEBC15"/>
    <w:rsid w:val="2CCA1A19"/>
    <w:rsid w:val="2D38E018"/>
    <w:rsid w:val="2D98DBEA"/>
    <w:rsid w:val="2FB40D18"/>
    <w:rsid w:val="3020E5B4"/>
    <w:rsid w:val="307080DA"/>
    <w:rsid w:val="31C86199"/>
    <w:rsid w:val="329AA822"/>
    <w:rsid w:val="32F4B15E"/>
    <w:rsid w:val="331DFD99"/>
    <w:rsid w:val="3360B06A"/>
    <w:rsid w:val="33D33026"/>
    <w:rsid w:val="34032003"/>
    <w:rsid w:val="3440B64C"/>
    <w:rsid w:val="354EB77D"/>
    <w:rsid w:val="36D5CA68"/>
    <w:rsid w:val="36FDE932"/>
    <w:rsid w:val="3749614E"/>
    <w:rsid w:val="37C67EB8"/>
    <w:rsid w:val="3899B993"/>
    <w:rsid w:val="395C5C9D"/>
    <w:rsid w:val="39DA1300"/>
    <w:rsid w:val="3AEF36FE"/>
    <w:rsid w:val="3B2A8A23"/>
    <w:rsid w:val="3CFCA635"/>
    <w:rsid w:val="3DA4ED23"/>
    <w:rsid w:val="3DE5D679"/>
    <w:rsid w:val="3E099185"/>
    <w:rsid w:val="3F222374"/>
    <w:rsid w:val="419C795E"/>
    <w:rsid w:val="43B634A7"/>
    <w:rsid w:val="46C2AF2A"/>
    <w:rsid w:val="47140CFC"/>
    <w:rsid w:val="471BFA82"/>
    <w:rsid w:val="474DC3E5"/>
    <w:rsid w:val="47523B63"/>
    <w:rsid w:val="47974B6E"/>
    <w:rsid w:val="47D080BE"/>
    <w:rsid w:val="4848A391"/>
    <w:rsid w:val="4948137B"/>
    <w:rsid w:val="49677BC2"/>
    <w:rsid w:val="4D0451AF"/>
    <w:rsid w:val="4E0FFEE5"/>
    <w:rsid w:val="4E31D173"/>
    <w:rsid w:val="4FDB92A3"/>
    <w:rsid w:val="4FF34382"/>
    <w:rsid w:val="5011B6D8"/>
    <w:rsid w:val="51D7C2D2"/>
    <w:rsid w:val="5282E53E"/>
    <w:rsid w:val="5400A996"/>
    <w:rsid w:val="5550BE2A"/>
    <w:rsid w:val="55964DEB"/>
    <w:rsid w:val="55C89DAA"/>
    <w:rsid w:val="574E0835"/>
    <w:rsid w:val="57FB4B3A"/>
    <w:rsid w:val="58434D08"/>
    <w:rsid w:val="58CC049E"/>
    <w:rsid w:val="59003E6C"/>
    <w:rsid w:val="5B32EBFC"/>
    <w:rsid w:val="5B813137"/>
    <w:rsid w:val="5B86C0DD"/>
    <w:rsid w:val="5BC107BF"/>
    <w:rsid w:val="5BC3850A"/>
    <w:rsid w:val="5CC5170C"/>
    <w:rsid w:val="5E65D590"/>
    <w:rsid w:val="5EE03FD5"/>
    <w:rsid w:val="60502B77"/>
    <w:rsid w:val="6206D6E5"/>
    <w:rsid w:val="643B40F6"/>
    <w:rsid w:val="6474F15B"/>
    <w:rsid w:val="648EFAAD"/>
    <w:rsid w:val="657A0818"/>
    <w:rsid w:val="6618927E"/>
    <w:rsid w:val="662B9557"/>
    <w:rsid w:val="67696196"/>
    <w:rsid w:val="67E11E58"/>
    <w:rsid w:val="6822DCAC"/>
    <w:rsid w:val="68307C98"/>
    <w:rsid w:val="68468BE2"/>
    <w:rsid w:val="686D2200"/>
    <w:rsid w:val="69817BFE"/>
    <w:rsid w:val="69BEAD0D"/>
    <w:rsid w:val="6AEA3A6F"/>
    <w:rsid w:val="6B30FC2A"/>
    <w:rsid w:val="6B46030D"/>
    <w:rsid w:val="6C6A26D3"/>
    <w:rsid w:val="6CBEFE9E"/>
    <w:rsid w:val="6CE1CE98"/>
    <w:rsid w:val="6D1B3B1F"/>
    <w:rsid w:val="6D3AF734"/>
    <w:rsid w:val="6E5ACEFF"/>
    <w:rsid w:val="6FBD6A10"/>
    <w:rsid w:val="702C0482"/>
    <w:rsid w:val="714AF060"/>
    <w:rsid w:val="71926FC1"/>
    <w:rsid w:val="7199968F"/>
    <w:rsid w:val="7311652A"/>
    <w:rsid w:val="735C0F31"/>
    <w:rsid w:val="7363A544"/>
    <w:rsid w:val="73A1663D"/>
    <w:rsid w:val="73A6A5EE"/>
    <w:rsid w:val="748818F1"/>
    <w:rsid w:val="74FF75A5"/>
    <w:rsid w:val="75568F4F"/>
    <w:rsid w:val="7574B4EB"/>
    <w:rsid w:val="7672F578"/>
    <w:rsid w:val="7798EEBD"/>
    <w:rsid w:val="77B4A23E"/>
    <w:rsid w:val="79804F28"/>
    <w:rsid w:val="7A5C0592"/>
    <w:rsid w:val="7AD454C2"/>
    <w:rsid w:val="7BB162E2"/>
    <w:rsid w:val="7BE5A3C8"/>
    <w:rsid w:val="7C4B3BCE"/>
    <w:rsid w:val="7CE15D4F"/>
    <w:rsid w:val="7D6DFDB1"/>
    <w:rsid w:val="7DCC2819"/>
    <w:rsid w:val="7ED33EB1"/>
    <w:rsid w:val="7EF3CE7D"/>
    <w:rsid w:val="7F695EB6"/>
    <w:rsid w:val="7F96C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9E2449"/>
  <w15:docId w15:val="{11F030B3-14C3-4BE1-A10A-C2B85CB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qFormat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qFormat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Normalny"/>
    <w:qFormat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unhideWhenUsed/>
    <w:qFormat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pPr>
      <w:widowControl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gwp843abc95msonormal">
    <w:name w:val="gwp843abc95_msonormal"/>
    <w:basedOn w:val="Normalny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Akapit normalny,CW_Lista,2 heading,A_wyliczenie,K-P_odwolanie,maz_wyliczenie,opis dzialania,ISCG Numerowanie,lp1,Akapit z listą 1,Obiekt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Akapit normalny Znak,CW_Lista Znak,2 heading Znak,A_wyliczenie Znak,K-P_odwolanie Znak,maz_wyliczenie Znak"/>
    <w:link w:val="Akapitzlist"/>
    <w:uiPriority w:val="34"/>
    <w:qFormat/>
  </w:style>
  <w:style w:type="paragraph" w:styleId="Bezodstpw">
    <w:name w:val="No Spacing"/>
    <w:qFormat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Poprawka1">
    <w:name w:val="Poprawka1"/>
    <w:hidden/>
    <w:uiPriority w:val="99"/>
    <w:semiHidden/>
    <w:rPr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33"/>
    <w:rPr>
      <w:color w:val="605E5C"/>
      <w:shd w:val="clear" w:color="auto" w:fill="E1DFDD"/>
    </w:rPr>
  </w:style>
  <w:style w:type="numbering" w:customStyle="1" w:styleId="WWNum5">
    <w:name w:val="WWNum5"/>
    <w:basedOn w:val="Bezlisty"/>
    <w:rsid w:val="009F1DCA"/>
    <w:pPr>
      <w:numPr>
        <w:numId w:val="57"/>
      </w:numPr>
    </w:pPr>
  </w:style>
  <w:style w:type="numbering" w:customStyle="1" w:styleId="WWNum8">
    <w:name w:val="WWNum8"/>
    <w:basedOn w:val="Bezlisty"/>
    <w:rsid w:val="009F1DCA"/>
    <w:pPr>
      <w:numPr>
        <w:numId w:val="58"/>
      </w:numPr>
    </w:pPr>
  </w:style>
  <w:style w:type="paragraph" w:styleId="Poprawka">
    <w:name w:val="Revision"/>
    <w:hidden/>
    <w:uiPriority w:val="99"/>
    <w:semiHidden/>
    <w:rsid w:val="009F1DCA"/>
    <w:rPr>
      <w:sz w:val="22"/>
      <w:szCs w:val="22"/>
      <w:lang w:val="en-US" w:eastAsia="en-US"/>
    </w:rPr>
  </w:style>
  <w:style w:type="paragraph" w:customStyle="1" w:styleId="msonormal0">
    <w:name w:val="msonormal"/>
    <w:basedOn w:val="Normalny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95F28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86486"/>
  </w:style>
  <w:style w:type="table" w:customStyle="1" w:styleId="Tabela-Siatka1">
    <w:name w:val="Tabela - Siatka1"/>
    <w:basedOn w:val="Standardowy"/>
    <w:next w:val="Tabela-Siatka"/>
    <w:uiPriority w:val="39"/>
    <w:rsid w:val="00286486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1">
    <w:name w:val="WWNum81"/>
    <w:rsid w:val="00286486"/>
    <w:pPr>
      <w:numPr>
        <w:numId w:val="36"/>
      </w:numPr>
    </w:pPr>
  </w:style>
  <w:style w:type="numbering" w:customStyle="1" w:styleId="WWNum51">
    <w:name w:val="WWNum51"/>
    <w:rsid w:val="00286486"/>
    <w:pPr>
      <w:numPr>
        <w:numId w:val="3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61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NormalBold">
    <w:name w:val="NormalBold"/>
    <w:basedOn w:val="Normalny"/>
    <w:link w:val="NormalBoldChar"/>
    <w:rsid w:val="008661FE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8661FE"/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661FE"/>
    <w:rPr>
      <w:b/>
      <w:i/>
      <w:spacing w:val="0"/>
    </w:rPr>
  </w:style>
  <w:style w:type="paragraph" w:customStyle="1" w:styleId="Text1">
    <w:name w:val="Text 1"/>
    <w:basedOn w:val="Normalny"/>
    <w:rsid w:val="008661FE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8661FE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8661FE"/>
    <w:pPr>
      <w:widowControl/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8661FE"/>
    <w:pPr>
      <w:widowControl/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8661FE"/>
    <w:pPr>
      <w:widowControl/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8661FE"/>
    <w:pPr>
      <w:widowControl/>
      <w:numPr>
        <w:ilvl w:val="1"/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8661FE"/>
    <w:pPr>
      <w:widowControl/>
      <w:numPr>
        <w:ilvl w:val="2"/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8661FE"/>
    <w:pPr>
      <w:widowControl/>
      <w:numPr>
        <w:ilvl w:val="3"/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8661FE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8661FE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8661FE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61F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661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1FE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8661FE"/>
    <w:pPr>
      <w:numPr>
        <w:numId w:val="65"/>
      </w:numPr>
      <w:contextualSpacing/>
    </w:pPr>
  </w:style>
  <w:style w:type="character" w:styleId="Pogrubienie">
    <w:name w:val="Strong"/>
    <w:uiPriority w:val="22"/>
    <w:qFormat/>
    <w:rsid w:val="001803A2"/>
    <w:rPr>
      <w:b/>
      <w:bCs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180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5F85E87-DDB6-42F4-BD89-FDB5BAE21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49</Words>
  <Characters>12894</Characters>
  <Application>Microsoft Office Word</Application>
  <DocSecurity>0</DocSecurity>
  <Lines>107</Lines>
  <Paragraphs>30</Paragraphs>
  <ScaleCrop>false</ScaleCrop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lapczynska</dc:creator>
  <cp:lastModifiedBy>b.szymkowiak</cp:lastModifiedBy>
  <cp:revision>2</cp:revision>
  <cp:lastPrinted>2023-04-11T13:42:00Z</cp:lastPrinted>
  <dcterms:created xsi:type="dcterms:W3CDTF">2023-06-01T11:08:00Z</dcterms:created>
  <dcterms:modified xsi:type="dcterms:W3CDTF">2023-06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  <property fmtid="{D5CDD505-2E9C-101B-9397-08002B2CF9AE}" pid="4" name="KSOProductBuildVer">
    <vt:lpwstr>1033-11.2.0.10382</vt:lpwstr>
  </property>
  <property fmtid="{D5CDD505-2E9C-101B-9397-08002B2CF9AE}" pid="5" name="ICV">
    <vt:lpwstr>6F71992ED6B74F818F8C5D9ADCEC2FD6</vt:lpwstr>
  </property>
</Properties>
</file>